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9"/>
        <w:gridCol w:w="2644"/>
        <w:gridCol w:w="1257"/>
        <w:gridCol w:w="1862"/>
        <w:gridCol w:w="2556"/>
      </w:tblGrid>
      <w:tr w:rsidR="00D8015A" w:rsidRPr="003724FF" w14:paraId="64DAAAE6" w14:textId="77777777" w:rsidTr="00FF4A28">
        <w:trPr>
          <w:trHeight w:val="1369"/>
          <w:jc w:val="center"/>
        </w:trPr>
        <w:tc>
          <w:tcPr>
            <w:tcW w:w="10773" w:type="dxa"/>
            <w:gridSpan w:val="6"/>
            <w:shd w:val="clear" w:color="auto" w:fill="FFFFFF"/>
          </w:tcPr>
          <w:p w14:paraId="45985C91" w14:textId="77777777" w:rsidR="00D8015A" w:rsidRPr="00E66A49" w:rsidRDefault="00D8015A" w:rsidP="005F0915">
            <w:pPr>
              <w:rPr>
                <w:lang w:val="es-ES"/>
              </w:rPr>
            </w:pPr>
            <w:r w:rsidRPr="00E66A49">
              <w:rPr>
                <w:lang w:val="es-ES"/>
              </w:rPr>
              <w:t>Señores</w:t>
            </w:r>
            <w:r w:rsidR="00187CD8">
              <w:rPr>
                <w:lang w:val="es-ES"/>
              </w:rPr>
              <w:t>.</w:t>
            </w:r>
          </w:p>
          <w:p w14:paraId="01240264" w14:textId="77777777" w:rsidR="00D8015A" w:rsidRPr="00E66A49" w:rsidRDefault="00D8015A" w:rsidP="005F0915">
            <w:pPr>
              <w:rPr>
                <w:lang w:val="es-ES"/>
              </w:rPr>
            </w:pPr>
            <w:r w:rsidRPr="00E66A49">
              <w:rPr>
                <w:lang w:val="es-ES"/>
              </w:rPr>
              <w:t>Dirección Na</w:t>
            </w:r>
            <w:r w:rsidR="00630B3E">
              <w:rPr>
                <w:lang w:val="es-ES"/>
              </w:rPr>
              <w:t xml:space="preserve">cional </w:t>
            </w:r>
            <w:r w:rsidRPr="00E66A49">
              <w:rPr>
                <w:lang w:val="es-ES"/>
              </w:rPr>
              <w:t xml:space="preserve">de Medicamentos. </w:t>
            </w:r>
          </w:p>
          <w:p w14:paraId="5D7C7664" w14:textId="77777777" w:rsidR="00D8015A" w:rsidRPr="00E66A49" w:rsidRDefault="00D8015A" w:rsidP="005F0915">
            <w:pPr>
              <w:rPr>
                <w:lang w:val="es-ES"/>
              </w:rPr>
            </w:pPr>
            <w:r w:rsidRPr="00E66A49">
              <w:rPr>
                <w:lang w:val="es-ES"/>
              </w:rPr>
              <w:t xml:space="preserve">Presente. </w:t>
            </w:r>
          </w:p>
          <w:p w14:paraId="6B883EB6" w14:textId="72826020" w:rsidR="00D8015A" w:rsidRPr="00121EE5" w:rsidRDefault="00D8015A" w:rsidP="00FF7EF9">
            <w:pPr>
              <w:suppressAutoHyphens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lang w:val="es-ES"/>
              </w:rPr>
              <w:t xml:space="preserve">Yo, </w:t>
            </w:r>
            <w:r>
              <w:rPr>
                <w:b/>
                <w:lang w:val="es-ES"/>
              </w:rPr>
              <w:t xml:space="preserve">&lt;&lt;Nombre del Profesional </w:t>
            </w:r>
            <w:r w:rsidR="00C057E7">
              <w:rPr>
                <w:b/>
                <w:lang w:val="es-ES"/>
              </w:rPr>
              <w:t>R</w:t>
            </w:r>
            <w:r>
              <w:rPr>
                <w:b/>
                <w:lang w:val="es-ES"/>
              </w:rPr>
              <w:t>esponsable&gt;&gt;</w:t>
            </w:r>
            <w:r>
              <w:rPr>
                <w:lang w:val="es-ES"/>
              </w:rPr>
              <w:t xml:space="preserve">, actuando como </w:t>
            </w:r>
            <w:r>
              <w:rPr>
                <w:b/>
                <w:lang w:val="es-ES"/>
              </w:rPr>
              <w:t>Profesional responsabl</w:t>
            </w:r>
            <w:r w:rsidR="003F7A3B">
              <w:rPr>
                <w:b/>
                <w:lang w:val="es-ES"/>
              </w:rPr>
              <w:t>e</w:t>
            </w:r>
            <w:r>
              <w:rPr>
                <w:lang w:val="es-ES"/>
              </w:rPr>
              <w:t xml:space="preserve"> de &lt;</w:t>
            </w:r>
            <w:r>
              <w:rPr>
                <w:b/>
                <w:lang w:val="es-ES"/>
              </w:rPr>
              <w:t>&lt;Nombre del titular&gt;&gt;</w:t>
            </w:r>
            <w:r>
              <w:rPr>
                <w:lang w:val="es-ES"/>
              </w:rPr>
              <w:t xml:space="preserve">, solicito </w:t>
            </w:r>
            <w:r w:rsidR="001E323E">
              <w:rPr>
                <w:b/>
                <w:lang w:val="es-ES"/>
              </w:rPr>
              <w:t>&lt;&lt;</w:t>
            </w:r>
            <w:r w:rsidR="001E323E" w:rsidRPr="00C4291F">
              <w:rPr>
                <w:b/>
                <w:shd w:val="clear" w:color="auto" w:fill="FFFFFF" w:themeFill="background1"/>
                <w:lang w:val="es-ES"/>
              </w:rPr>
              <w:t>Nombre del trámite</w:t>
            </w:r>
            <w:r w:rsidR="00FF7EF9">
              <w:rPr>
                <w:b/>
                <w:lang w:val="es-ES"/>
              </w:rPr>
              <w:t xml:space="preserve"> </w:t>
            </w:r>
            <w:r w:rsidR="007D5C5E">
              <w:rPr>
                <w:b/>
                <w:lang w:val="es-ES"/>
              </w:rPr>
              <w:t xml:space="preserve">de modificación posterior / Renovación del registro sanitario </w:t>
            </w:r>
            <w:r w:rsidR="001E323E">
              <w:rPr>
                <w:b/>
                <w:lang w:val="es-ES"/>
              </w:rPr>
              <w:t>a realizar</w:t>
            </w:r>
            <w:r>
              <w:rPr>
                <w:b/>
                <w:lang w:val="es-ES"/>
              </w:rPr>
              <w:t xml:space="preserve">&gt;&gt;, </w:t>
            </w:r>
            <w:r>
              <w:rPr>
                <w:lang w:val="es-ES"/>
              </w:rPr>
              <w:t>brindo la información que a continuación detallo:</w:t>
            </w:r>
          </w:p>
        </w:tc>
      </w:tr>
      <w:tr w:rsidR="00545EBB" w:rsidRPr="00A20D9A" w14:paraId="7AFBE7E3" w14:textId="77777777" w:rsidTr="00C4291F">
        <w:trPr>
          <w:trHeight w:val="293"/>
          <w:jc w:val="center"/>
        </w:trPr>
        <w:tc>
          <w:tcPr>
            <w:tcW w:w="5098" w:type="dxa"/>
            <w:gridSpan w:val="3"/>
            <w:shd w:val="clear" w:color="auto" w:fill="D9D9D9"/>
            <w:vAlign w:val="center"/>
          </w:tcPr>
          <w:p w14:paraId="145C53EA" w14:textId="51A91E93" w:rsidR="00545EBB" w:rsidRPr="00121EE5" w:rsidRDefault="00545EBB" w:rsidP="005F0915">
            <w:pPr>
              <w:rPr>
                <w:b/>
                <w:sz w:val="16"/>
                <w:szCs w:val="16"/>
                <w:lang w:val="es-ES"/>
              </w:rPr>
            </w:pPr>
            <w:r w:rsidRPr="00121EE5">
              <w:rPr>
                <w:b/>
                <w:sz w:val="16"/>
                <w:szCs w:val="16"/>
                <w:lang w:val="es-ES"/>
              </w:rPr>
              <w:t>NÚMERO</w:t>
            </w:r>
            <w:r w:rsidR="008F4C8B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121EE5">
              <w:rPr>
                <w:b/>
                <w:sz w:val="16"/>
                <w:szCs w:val="16"/>
                <w:lang w:val="es-ES"/>
              </w:rPr>
              <w:t>DE SOLICITUD</w:t>
            </w:r>
            <w:r w:rsidR="008F4C8B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121EE5">
              <w:rPr>
                <w:b/>
                <w:sz w:val="16"/>
                <w:szCs w:val="16"/>
                <w:lang w:val="es-ES"/>
              </w:rPr>
              <w:t>DE TR</w:t>
            </w:r>
            <w:r w:rsidR="009163E3">
              <w:rPr>
                <w:b/>
                <w:sz w:val="16"/>
                <w:szCs w:val="16"/>
                <w:lang w:val="es-ES"/>
              </w:rPr>
              <w:t>Á</w:t>
            </w:r>
            <w:r w:rsidRPr="00121EE5">
              <w:rPr>
                <w:b/>
                <w:sz w:val="16"/>
                <w:szCs w:val="16"/>
                <w:lang w:val="es-ES"/>
              </w:rPr>
              <w:t>MIT</w:t>
            </w:r>
            <w:r w:rsidR="008F4C8B">
              <w:rPr>
                <w:b/>
                <w:sz w:val="16"/>
                <w:szCs w:val="16"/>
                <w:lang w:val="es-ES"/>
              </w:rPr>
              <w:t>E</w:t>
            </w:r>
          </w:p>
        </w:tc>
        <w:tc>
          <w:tcPr>
            <w:tcW w:w="5675" w:type="dxa"/>
            <w:gridSpan w:val="3"/>
            <w:shd w:val="clear" w:color="auto" w:fill="D9D9D9"/>
            <w:vAlign w:val="center"/>
          </w:tcPr>
          <w:p w14:paraId="33DB3137" w14:textId="19C4CE0F" w:rsidR="00545EBB" w:rsidRPr="00121EE5" w:rsidRDefault="00545EBB" w:rsidP="005F0915">
            <w:pPr>
              <w:rPr>
                <w:b/>
                <w:sz w:val="16"/>
                <w:szCs w:val="16"/>
                <w:lang w:val="es-ES"/>
              </w:rPr>
            </w:pPr>
            <w:r w:rsidRPr="00121EE5">
              <w:rPr>
                <w:b/>
                <w:sz w:val="16"/>
                <w:szCs w:val="16"/>
                <w:lang w:val="es-SV"/>
              </w:rPr>
              <w:t>NÚMER</w:t>
            </w:r>
            <w:r w:rsidR="008F4C8B">
              <w:rPr>
                <w:b/>
                <w:sz w:val="16"/>
                <w:szCs w:val="16"/>
                <w:lang w:val="es-SV"/>
              </w:rPr>
              <w:t>O</w:t>
            </w:r>
            <w:r w:rsidRPr="00121EE5">
              <w:rPr>
                <w:b/>
                <w:sz w:val="16"/>
                <w:szCs w:val="16"/>
                <w:lang w:val="es-SV"/>
              </w:rPr>
              <w:t xml:space="preserve"> COMPROBANTE DE PAGO</w:t>
            </w:r>
          </w:p>
        </w:tc>
      </w:tr>
      <w:tr w:rsidR="00545EBB" w:rsidRPr="00A20D9A" w14:paraId="5756F0DC" w14:textId="77777777" w:rsidTr="00C4291F">
        <w:trPr>
          <w:trHeight w:val="292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4E1238FE" w14:textId="77777777" w:rsidR="00545EBB" w:rsidRPr="00121EE5" w:rsidRDefault="00545EBB" w:rsidP="005F0915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14:paraId="263EEEAC" w14:textId="050FE6B4" w:rsidR="00545EBB" w:rsidRPr="00121EE5" w:rsidRDefault="00545EBB" w:rsidP="005F0915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D8015A" w:rsidRPr="00121EE5" w14:paraId="45BCF2DD" w14:textId="77777777" w:rsidTr="00EB29F1">
        <w:trPr>
          <w:trHeight w:val="285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0746E49C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1</w:t>
            </w:r>
            <w:r w:rsidRPr="00121EE5">
              <w:rPr>
                <w:b/>
                <w:sz w:val="16"/>
                <w:szCs w:val="16"/>
                <w:lang w:val="es-ES"/>
              </w:rPr>
              <w:t>.  GENERALIDADES DE</w:t>
            </w:r>
            <w:r>
              <w:rPr>
                <w:b/>
                <w:sz w:val="16"/>
                <w:szCs w:val="16"/>
                <w:lang w:val="es-ES"/>
              </w:rPr>
              <w:t>L</w:t>
            </w:r>
            <w:r w:rsidRPr="00121EE5">
              <w:rPr>
                <w:b/>
                <w:sz w:val="16"/>
                <w:szCs w:val="16"/>
                <w:lang w:val="es-ES"/>
              </w:rPr>
              <w:t xml:space="preserve"> PRODUCTO </w:t>
            </w:r>
          </w:p>
        </w:tc>
      </w:tr>
      <w:tr w:rsidR="00D8015A" w:rsidRPr="003724FF" w14:paraId="6C8D6D7C" w14:textId="77777777" w:rsidTr="00C4291F">
        <w:trPr>
          <w:trHeight w:val="294"/>
          <w:jc w:val="center"/>
        </w:trPr>
        <w:tc>
          <w:tcPr>
            <w:tcW w:w="5098" w:type="dxa"/>
            <w:gridSpan w:val="3"/>
            <w:shd w:val="clear" w:color="auto" w:fill="D9D9D9"/>
            <w:vAlign w:val="center"/>
          </w:tcPr>
          <w:p w14:paraId="7CBDD8FB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 DEL PRODUCTO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1A3A0714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ÚMERO DE REGISTRO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3F2E4157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FECHA DE VENCIMIENTO DE RENOVACIÓN</w:t>
            </w:r>
          </w:p>
        </w:tc>
      </w:tr>
      <w:tr w:rsidR="00D8015A" w:rsidRPr="003724FF" w14:paraId="7C67C77D" w14:textId="77777777" w:rsidTr="00C4291F">
        <w:trPr>
          <w:trHeight w:val="263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1C39EA1F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4D76A65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07199B4F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D8015A" w:rsidRPr="00121EE5" w14:paraId="557D0B94" w14:textId="77777777" w:rsidTr="00EB29F1">
        <w:trPr>
          <w:trHeight w:val="224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1EEBC1F8" w14:textId="3A29F340" w:rsidR="00D8015A" w:rsidRPr="00121EE5" w:rsidRDefault="00D8015A" w:rsidP="005F0915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2</w:t>
            </w:r>
            <w:r w:rsidRPr="00121EE5">
              <w:rPr>
                <w:b/>
                <w:sz w:val="16"/>
                <w:szCs w:val="16"/>
                <w:lang w:val="es-ES"/>
              </w:rPr>
              <w:t>. TITULAR</w:t>
            </w:r>
          </w:p>
        </w:tc>
      </w:tr>
      <w:tr w:rsidR="004D0F66" w:rsidRPr="00121EE5" w14:paraId="70614E7A" w14:textId="77777777" w:rsidTr="00C4291F">
        <w:trPr>
          <w:trHeight w:val="224"/>
          <w:jc w:val="center"/>
        </w:trPr>
        <w:tc>
          <w:tcPr>
            <w:tcW w:w="5098" w:type="dxa"/>
            <w:gridSpan w:val="3"/>
            <w:shd w:val="clear" w:color="auto" w:fill="D9D9D9"/>
            <w:vAlign w:val="center"/>
          </w:tcPr>
          <w:p w14:paraId="3932075B" w14:textId="77777777" w:rsidR="004D0F66" w:rsidRPr="00DB2776" w:rsidRDefault="004D0F66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3258A4DC" w14:textId="7665AC9F" w:rsidR="004D0F66" w:rsidRPr="00ED493E" w:rsidRDefault="004D0F66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8F4C8B">
              <w:rPr>
                <w:b/>
                <w:sz w:val="12"/>
                <w:szCs w:val="12"/>
                <w:lang w:val="es-ES"/>
              </w:rPr>
              <w:t>DIRECCIÓN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4F50F8B0" w14:textId="0C716CFE" w:rsidR="004D0F66" w:rsidRPr="00DB2776" w:rsidRDefault="004D0F66">
            <w:pPr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PAÍS</w:t>
            </w:r>
          </w:p>
        </w:tc>
      </w:tr>
      <w:tr w:rsidR="004D0F66" w:rsidRPr="00121EE5" w14:paraId="39E4434F" w14:textId="77777777" w:rsidTr="00C4291F">
        <w:trPr>
          <w:trHeight w:val="225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00C96A7" w14:textId="77777777" w:rsidR="004D0F66" w:rsidRPr="00121EE5" w:rsidRDefault="004D0F66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A6A6812" w14:textId="77777777" w:rsidR="004D0F66" w:rsidRPr="00121EE5" w:rsidRDefault="004D0F66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DFC7A14" w14:textId="427F5847" w:rsidR="004D0F66" w:rsidRPr="00121EE5" w:rsidRDefault="004D0F66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D8015A" w:rsidRPr="00121EE5" w14:paraId="10C9EEC3" w14:textId="77777777" w:rsidTr="00EB29F1">
        <w:trPr>
          <w:trHeight w:val="225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04F6F2B6" w14:textId="7457BCE5" w:rsidR="00D8015A" w:rsidRPr="00121EE5" w:rsidRDefault="00D8015A" w:rsidP="005F0915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3</w:t>
            </w:r>
            <w:r w:rsidRPr="00121EE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FABRICA</w:t>
            </w:r>
            <w:r w:rsidR="00272E4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N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TE(S)</w:t>
            </w:r>
          </w:p>
        </w:tc>
      </w:tr>
      <w:tr w:rsidR="004D0F66" w:rsidRPr="00121EE5" w14:paraId="05A01BC9" w14:textId="77777777" w:rsidTr="00C4291F">
        <w:trPr>
          <w:trHeight w:val="225"/>
          <w:jc w:val="center"/>
        </w:trPr>
        <w:tc>
          <w:tcPr>
            <w:tcW w:w="5098" w:type="dxa"/>
            <w:gridSpan w:val="3"/>
            <w:shd w:val="clear" w:color="auto" w:fill="D9D9D9"/>
            <w:vAlign w:val="center"/>
          </w:tcPr>
          <w:p w14:paraId="2DD95C9F" w14:textId="77777777" w:rsidR="004D0F66" w:rsidRPr="00DB2776" w:rsidRDefault="004D0F66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574D908A" w14:textId="618899E3" w:rsidR="004D0F66" w:rsidRPr="00DB2776" w:rsidRDefault="004D0F66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DIRECCIÓN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06C318EE" w14:textId="1E11AC89" w:rsidR="004D0F66" w:rsidRPr="00DB2776" w:rsidRDefault="004D0F66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PAÍS</w:t>
            </w:r>
          </w:p>
        </w:tc>
      </w:tr>
      <w:tr w:rsidR="004D0F66" w:rsidRPr="00121EE5" w14:paraId="5981991A" w14:textId="77777777" w:rsidTr="00C4291F">
        <w:trPr>
          <w:trHeight w:val="276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A569FC5" w14:textId="77777777" w:rsidR="004D0F66" w:rsidRPr="00121EE5" w:rsidRDefault="004D0F66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E8EE00C" w14:textId="77777777" w:rsidR="004D0F66" w:rsidRPr="004D0F66" w:rsidRDefault="004D0F66" w:rsidP="004D0F66">
            <w:pPr>
              <w:jc w:val="center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83C39C9" w14:textId="3823555F" w:rsidR="004D0F66" w:rsidRPr="00C4291F" w:rsidRDefault="004D0F66" w:rsidP="00C4291F">
            <w:pPr>
              <w:jc w:val="center"/>
              <w:rPr>
                <w:b/>
                <w:sz w:val="12"/>
                <w:szCs w:val="12"/>
                <w:lang w:val="es-ES"/>
              </w:rPr>
            </w:pPr>
          </w:p>
        </w:tc>
      </w:tr>
      <w:tr w:rsidR="00D8015A" w:rsidRPr="00A20D9A" w14:paraId="0AF4E6E6" w14:textId="77777777" w:rsidTr="00C4291F">
        <w:trPr>
          <w:trHeight w:val="274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5BDB666A" w14:textId="5FA72F75" w:rsidR="00D8015A" w:rsidRPr="00C4291F" w:rsidRDefault="00D8015A" w:rsidP="00AE5A5A">
            <w:pPr>
              <w:pStyle w:val="Ttulo2"/>
              <w:rPr>
                <w:lang w:val="es-MX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4</w:t>
            </w:r>
            <w:r w:rsidRPr="00121EE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.</w:t>
            </w:r>
            <w:r w:rsidR="00B66DBC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 </w:t>
            </w:r>
            <w:r w:rsidR="00B66DBC" w:rsidRPr="00DF6EEA">
              <w:rPr>
                <w:rFonts w:ascii="Times New Roman" w:hAnsi="Times New Roman"/>
                <w:i w:val="0"/>
                <w:sz w:val="16"/>
                <w:szCs w:val="16"/>
                <w:lang w:val="es-SV"/>
              </w:rPr>
              <w:t>DISTRIBUIDOR</w:t>
            </w:r>
            <w:r w:rsidR="008F4C8B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(ES)</w:t>
            </w:r>
          </w:p>
        </w:tc>
      </w:tr>
      <w:tr w:rsidR="00732B7F" w:rsidRPr="003724FF" w14:paraId="3AEE4581" w14:textId="77777777" w:rsidTr="00C4291F">
        <w:trPr>
          <w:trHeight w:val="225"/>
          <w:jc w:val="center"/>
        </w:trPr>
        <w:tc>
          <w:tcPr>
            <w:tcW w:w="5098" w:type="dxa"/>
            <w:gridSpan w:val="3"/>
            <w:shd w:val="clear" w:color="auto" w:fill="D9D9D9"/>
            <w:vAlign w:val="center"/>
          </w:tcPr>
          <w:p w14:paraId="420C0E8E" w14:textId="3E8E943C" w:rsidR="00732B7F" w:rsidRPr="00121EE5" w:rsidRDefault="00732B7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NOMBRE DEL DISTRIBUIDOR</w:t>
            </w:r>
          </w:p>
        </w:tc>
        <w:tc>
          <w:tcPr>
            <w:tcW w:w="5675" w:type="dxa"/>
            <w:gridSpan w:val="3"/>
            <w:shd w:val="clear" w:color="auto" w:fill="D9D9D9"/>
            <w:vAlign w:val="center"/>
          </w:tcPr>
          <w:p w14:paraId="6397358D" w14:textId="6A33C263" w:rsidR="00732B7F" w:rsidRPr="00121EE5" w:rsidRDefault="00732B7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sz w:val="12"/>
                <w:szCs w:val="12"/>
                <w:lang w:val="es-SV"/>
              </w:rPr>
              <w:t>No. DE PODER DE DISTRIBUCI</w:t>
            </w:r>
            <w:r w:rsidR="008117FB">
              <w:rPr>
                <w:b/>
                <w:sz w:val="12"/>
                <w:szCs w:val="12"/>
                <w:lang w:val="es-SV"/>
              </w:rPr>
              <w:t>Ó</w:t>
            </w:r>
            <w:r>
              <w:rPr>
                <w:b/>
                <w:sz w:val="12"/>
                <w:szCs w:val="12"/>
                <w:lang w:val="es-SV"/>
              </w:rPr>
              <w:t>N</w:t>
            </w:r>
          </w:p>
        </w:tc>
      </w:tr>
      <w:tr w:rsidR="00732B7F" w:rsidRPr="003724FF" w14:paraId="6427C840" w14:textId="77777777" w:rsidTr="00ED1670">
        <w:trPr>
          <w:trHeight w:val="225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3D1A3A8" w14:textId="77777777" w:rsidR="00732B7F" w:rsidRPr="00121EE5" w:rsidRDefault="00732B7F" w:rsidP="004D0F6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14:paraId="7C806175" w14:textId="05959205" w:rsidR="00732B7F" w:rsidRPr="00121EE5" w:rsidRDefault="00732B7F" w:rsidP="004D0F66">
            <w:pPr>
              <w:rPr>
                <w:sz w:val="16"/>
                <w:szCs w:val="16"/>
                <w:lang w:val="es-ES"/>
              </w:rPr>
            </w:pPr>
          </w:p>
        </w:tc>
      </w:tr>
      <w:tr w:rsidR="004D0F66" w:rsidRPr="00A20D9A" w14:paraId="2C0190EC" w14:textId="77777777" w:rsidTr="00EB29F1">
        <w:trPr>
          <w:trHeight w:val="225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066D5925" w14:textId="7282610D" w:rsidR="004D0F66" w:rsidRPr="00676385" w:rsidRDefault="004D0F66" w:rsidP="00C4291F">
            <w:pPr>
              <w:pStyle w:val="Ttulo2"/>
              <w:rPr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5. TR</w:t>
            </w:r>
            <w:r w:rsidR="00C12D02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Á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MITE</w:t>
            </w:r>
          </w:p>
        </w:tc>
      </w:tr>
      <w:tr w:rsidR="004D0F66" w:rsidRPr="00676385" w14:paraId="58892F14" w14:textId="77777777" w:rsidTr="00C4291F">
        <w:trPr>
          <w:trHeight w:val="225"/>
          <w:jc w:val="center"/>
        </w:trPr>
        <w:tc>
          <w:tcPr>
            <w:tcW w:w="5098" w:type="dxa"/>
            <w:gridSpan w:val="3"/>
            <w:shd w:val="clear" w:color="auto" w:fill="D9D9D9"/>
            <w:vAlign w:val="center"/>
          </w:tcPr>
          <w:p w14:paraId="53217537" w14:textId="0ED23759" w:rsidR="004D0F66" w:rsidRPr="00C4291F" w:rsidRDefault="003A209C" w:rsidP="00C4291F">
            <w:pPr>
              <w:pStyle w:val="Ttulo2"/>
              <w:jc w:val="center"/>
              <w:rPr>
                <w:rFonts w:ascii="Times New Roman" w:hAnsi="Times New Roman"/>
                <w:i w:val="0"/>
                <w:sz w:val="14"/>
                <w:szCs w:val="14"/>
                <w:lang w:val="es-ES"/>
              </w:rPr>
            </w:pPr>
            <w:r w:rsidRPr="00C4291F">
              <w:rPr>
                <w:rFonts w:ascii="Times New Roman" w:hAnsi="Times New Roman"/>
                <w:i w:val="0"/>
                <w:sz w:val="14"/>
                <w:szCs w:val="14"/>
                <w:lang w:val="es-ES"/>
              </w:rPr>
              <w:t>NOMBRE DEL TRÁMITE</w:t>
            </w:r>
          </w:p>
        </w:tc>
        <w:tc>
          <w:tcPr>
            <w:tcW w:w="5675" w:type="dxa"/>
            <w:gridSpan w:val="3"/>
            <w:shd w:val="clear" w:color="auto" w:fill="D9D9D9"/>
            <w:vAlign w:val="center"/>
          </w:tcPr>
          <w:p w14:paraId="459AA3C2" w14:textId="31A1FC1E" w:rsidR="004D0F66" w:rsidRPr="00C4291F" w:rsidRDefault="003A209C">
            <w:pPr>
              <w:pStyle w:val="Ttulo2"/>
              <w:jc w:val="center"/>
              <w:rPr>
                <w:rFonts w:ascii="Times New Roman" w:hAnsi="Times New Roman"/>
                <w:i w:val="0"/>
                <w:sz w:val="14"/>
                <w:szCs w:val="14"/>
                <w:lang w:val="es-ES"/>
              </w:rPr>
            </w:pPr>
            <w:r w:rsidRPr="00C4291F">
              <w:rPr>
                <w:rFonts w:ascii="Times New Roman" w:hAnsi="Times New Roman"/>
                <w:i w:val="0"/>
                <w:sz w:val="14"/>
                <w:szCs w:val="14"/>
                <w:lang w:val="es-ES"/>
              </w:rPr>
              <w:t>JUSTIFICACIÓN</w:t>
            </w:r>
          </w:p>
        </w:tc>
      </w:tr>
      <w:tr w:rsidR="003A209C" w:rsidRPr="00676385" w14:paraId="03062B4F" w14:textId="77777777" w:rsidTr="006B0562">
        <w:trPr>
          <w:trHeight w:val="225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2832054F" w14:textId="2E51D9E0" w:rsidR="003A209C" w:rsidRPr="00C4291F" w:rsidRDefault="003A209C" w:rsidP="00C4291F">
            <w:pPr>
              <w:pStyle w:val="Ttulo2"/>
              <w:jc w:val="center"/>
              <w:rPr>
                <w:rFonts w:ascii="Times New Roman" w:hAnsi="Times New Roman"/>
                <w:i w:val="0"/>
                <w:sz w:val="14"/>
                <w:szCs w:val="14"/>
                <w:lang w:val="es-ES"/>
              </w:rPr>
            </w:pP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14:paraId="50C3CFC2" w14:textId="15202B16" w:rsidR="003A209C" w:rsidRPr="00C4291F" w:rsidRDefault="003A209C" w:rsidP="00C4291F">
            <w:pPr>
              <w:pStyle w:val="Ttulo2"/>
              <w:jc w:val="center"/>
              <w:rPr>
                <w:rFonts w:ascii="Times New Roman" w:hAnsi="Times New Roman"/>
                <w:i w:val="0"/>
                <w:sz w:val="14"/>
                <w:szCs w:val="14"/>
                <w:lang w:val="es-ES"/>
              </w:rPr>
            </w:pPr>
          </w:p>
        </w:tc>
      </w:tr>
      <w:tr w:rsidR="003A209C" w:rsidRPr="00676385" w14:paraId="016F3C76" w14:textId="77777777" w:rsidTr="00C4291F">
        <w:trPr>
          <w:trHeight w:val="225"/>
          <w:jc w:val="center"/>
        </w:trPr>
        <w:tc>
          <w:tcPr>
            <w:tcW w:w="5098" w:type="dxa"/>
            <w:gridSpan w:val="3"/>
            <w:shd w:val="clear" w:color="auto" w:fill="D0CECE" w:themeFill="background2" w:themeFillShade="E6"/>
            <w:vAlign w:val="center"/>
          </w:tcPr>
          <w:p w14:paraId="19331EFC" w14:textId="0E21B420" w:rsidR="003A209C" w:rsidRPr="00C4291F" w:rsidRDefault="003A209C" w:rsidP="00C4291F">
            <w:pPr>
              <w:pStyle w:val="Ttulo2"/>
              <w:jc w:val="center"/>
              <w:rPr>
                <w:rFonts w:ascii="Times New Roman" w:hAnsi="Times New Roman"/>
                <w:i w:val="0"/>
                <w:sz w:val="14"/>
                <w:szCs w:val="14"/>
                <w:lang w:val="es-ES"/>
              </w:rPr>
            </w:pPr>
            <w:r w:rsidRPr="00C4291F">
              <w:rPr>
                <w:rFonts w:ascii="Times New Roman" w:hAnsi="Times New Roman"/>
                <w:i w:val="0"/>
                <w:sz w:val="14"/>
                <w:szCs w:val="14"/>
                <w:lang w:val="es-ES"/>
              </w:rPr>
              <w:t>ESTADO PREVIO</w:t>
            </w:r>
          </w:p>
        </w:tc>
        <w:tc>
          <w:tcPr>
            <w:tcW w:w="5675" w:type="dxa"/>
            <w:gridSpan w:val="3"/>
            <w:shd w:val="clear" w:color="auto" w:fill="D0CECE" w:themeFill="background2" w:themeFillShade="E6"/>
            <w:vAlign w:val="center"/>
          </w:tcPr>
          <w:p w14:paraId="61868A29" w14:textId="3E07EDE4" w:rsidR="003A209C" w:rsidRPr="00C4291F" w:rsidRDefault="003A209C" w:rsidP="00C4291F">
            <w:pPr>
              <w:pStyle w:val="Ttulo2"/>
              <w:jc w:val="center"/>
              <w:rPr>
                <w:rFonts w:ascii="Times New Roman" w:hAnsi="Times New Roman"/>
                <w:i w:val="0"/>
                <w:sz w:val="14"/>
                <w:szCs w:val="14"/>
                <w:lang w:val="es-ES"/>
              </w:rPr>
            </w:pPr>
            <w:r w:rsidRPr="00C4291F">
              <w:rPr>
                <w:rFonts w:ascii="Times New Roman" w:hAnsi="Times New Roman"/>
                <w:i w:val="0"/>
                <w:sz w:val="14"/>
                <w:szCs w:val="14"/>
                <w:lang w:val="es-ES"/>
              </w:rPr>
              <w:t>ESTADO POSTERIOR</w:t>
            </w:r>
          </w:p>
        </w:tc>
      </w:tr>
      <w:tr w:rsidR="003A209C" w:rsidRPr="00676385" w14:paraId="2DEA2EE6" w14:textId="77777777" w:rsidTr="0007036B">
        <w:trPr>
          <w:trHeight w:val="225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236F2E1F" w14:textId="77777777" w:rsidR="003A209C" w:rsidRDefault="003A209C" w:rsidP="003A209C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14:paraId="3E2BB5CC" w14:textId="513E1B7E" w:rsidR="003A209C" w:rsidRDefault="003A209C" w:rsidP="003A209C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</w:tr>
      <w:tr w:rsidR="003A209C" w:rsidRPr="00A20D9A" w14:paraId="268F6FD2" w14:textId="77777777" w:rsidTr="00EB29F1">
        <w:trPr>
          <w:trHeight w:val="314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1AD2DDB0" w14:textId="134E4BE6" w:rsidR="003A209C" w:rsidRPr="00121EE5" w:rsidRDefault="003A209C" w:rsidP="003A209C">
            <w:pPr>
              <w:rPr>
                <w:b/>
                <w:noProof/>
                <w:sz w:val="16"/>
                <w:szCs w:val="16"/>
                <w:lang w:val="es-CR" w:eastAsia="es-CR"/>
              </w:rPr>
            </w:pPr>
            <w:r>
              <w:rPr>
                <w:b/>
                <w:noProof/>
                <w:sz w:val="16"/>
                <w:szCs w:val="16"/>
                <w:lang w:val="es-CR" w:eastAsia="es-CR"/>
              </w:rPr>
              <w:t>6</w:t>
            </w:r>
            <w:r w:rsidRPr="00121EE5">
              <w:rPr>
                <w:b/>
                <w:noProof/>
                <w:sz w:val="16"/>
                <w:szCs w:val="16"/>
                <w:lang w:val="es-CR" w:eastAsia="es-CR"/>
              </w:rPr>
              <w:t xml:space="preserve">. </w:t>
            </w:r>
            <w:r>
              <w:rPr>
                <w:b/>
                <w:noProof/>
                <w:sz w:val="16"/>
                <w:szCs w:val="16"/>
                <w:lang w:val="es-CR" w:eastAsia="es-CR"/>
              </w:rPr>
              <w:t>REQUISITOS DOCUMENTALES</w:t>
            </w:r>
          </w:p>
        </w:tc>
      </w:tr>
      <w:tr w:rsidR="003A209C" w:rsidRPr="00121EE5" w14:paraId="6BF99699" w14:textId="77777777" w:rsidTr="00F55368">
        <w:trPr>
          <w:trHeight w:val="233"/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0E4D6672" w14:textId="77777777" w:rsidR="00EE5C08" w:rsidRPr="00121EE5" w:rsidRDefault="00EE5C08" w:rsidP="003A209C">
            <w:pPr>
              <w:rPr>
                <w:noProof/>
                <w:sz w:val="16"/>
                <w:szCs w:val="16"/>
                <w:lang w:val="es-CR" w:eastAsia="es-CR"/>
              </w:rPr>
            </w:pPr>
          </w:p>
          <w:p w14:paraId="51740BE8" w14:textId="00AA54CB" w:rsidR="003A209C" w:rsidRPr="00121EE5" w:rsidRDefault="003A209C" w:rsidP="003A209C">
            <w:pPr>
              <w:rPr>
                <w:noProof/>
                <w:sz w:val="16"/>
                <w:szCs w:val="16"/>
                <w:lang w:val="es-CR" w:eastAsia="es-CR"/>
              </w:rPr>
            </w:pPr>
          </w:p>
        </w:tc>
      </w:tr>
      <w:tr w:rsidR="003A209C" w:rsidRPr="003724FF" w14:paraId="4A6E236F" w14:textId="77777777" w:rsidTr="00EB29F1">
        <w:trPr>
          <w:trHeight w:val="280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61136B2F" w14:textId="1B5863F2" w:rsidR="003A209C" w:rsidRPr="000A0CCF" w:rsidRDefault="003A209C" w:rsidP="003A209C">
            <w:pPr>
              <w:rPr>
                <w:b/>
                <w:bCs/>
                <w:sz w:val="16"/>
                <w:szCs w:val="14"/>
                <w:lang w:val="es-ES" w:eastAsia="ar-SA"/>
              </w:rPr>
            </w:pPr>
            <w:r>
              <w:rPr>
                <w:b/>
                <w:bCs/>
                <w:sz w:val="16"/>
                <w:szCs w:val="14"/>
                <w:lang w:val="es-ES" w:eastAsia="ar-SA"/>
              </w:rPr>
              <w:t>7</w:t>
            </w:r>
            <w:r w:rsidRPr="000A0CCF">
              <w:rPr>
                <w:b/>
                <w:bCs/>
                <w:sz w:val="16"/>
                <w:szCs w:val="14"/>
                <w:lang w:val="es-ES" w:eastAsia="ar-SA"/>
              </w:rPr>
              <w:t xml:space="preserve">. TERCEROS INTERESADOS                                                                                                                                     </w:t>
            </w:r>
            <w:proofErr w:type="gramStart"/>
            <w:r w:rsidRPr="000A0CCF">
              <w:rPr>
                <w:b/>
                <w:bCs/>
                <w:sz w:val="16"/>
                <w:szCs w:val="14"/>
                <w:lang w:val="es-ES" w:eastAsia="ar-SA"/>
              </w:rPr>
              <w:t xml:space="preserve">   [</w:t>
            </w:r>
            <w:proofErr w:type="gramEnd"/>
            <w:r w:rsidRPr="000A0CCF">
              <w:rPr>
                <w:b/>
                <w:bCs/>
                <w:sz w:val="16"/>
                <w:szCs w:val="14"/>
                <w:lang w:val="es-ES" w:eastAsia="ar-SA"/>
              </w:rPr>
              <w:t xml:space="preserve">   ] NO ES DE MI CONOCIMIENTO   </w:t>
            </w:r>
          </w:p>
          <w:p w14:paraId="4103D0CD" w14:textId="77777777" w:rsidR="003A209C" w:rsidRPr="008E1B36" w:rsidRDefault="003A209C" w:rsidP="003A209C">
            <w:pPr>
              <w:jc w:val="both"/>
              <w:rPr>
                <w:b/>
                <w:sz w:val="14"/>
                <w:szCs w:val="14"/>
                <w:lang w:val="es-ES"/>
              </w:rPr>
            </w:pPr>
            <w:r w:rsidRPr="008E1B36">
              <w:rPr>
                <w:b/>
                <w:bCs/>
                <w:sz w:val="14"/>
                <w:szCs w:val="14"/>
                <w:lang w:val="es-ES" w:eastAsia="ar-SA"/>
              </w:rPr>
              <w:t xml:space="preserve">Nota: </w:t>
            </w:r>
            <w:r w:rsidRPr="008E1B36">
              <w:rPr>
                <w:bCs/>
                <w:sz w:val="14"/>
                <w:szCs w:val="14"/>
                <w:lang w:val="es-ES" w:eastAsia="ar-SA"/>
              </w:rPr>
              <w:t>Se entenderá como terceros interesados las personas que sin haber iniciado el procedimiento, tengan derechos que puedan resultar afectados por la decisión que en el mismo se adopte</w:t>
            </w:r>
            <w:r>
              <w:rPr>
                <w:bCs/>
                <w:sz w:val="14"/>
                <w:szCs w:val="14"/>
                <w:lang w:val="es-ES" w:eastAsia="ar-SA"/>
              </w:rPr>
              <w:t>.</w:t>
            </w:r>
          </w:p>
        </w:tc>
      </w:tr>
      <w:tr w:rsidR="003A209C" w:rsidRPr="003724FF" w14:paraId="0E8B1A35" w14:textId="77777777" w:rsidTr="00EB29F1">
        <w:trPr>
          <w:trHeight w:val="280"/>
          <w:jc w:val="center"/>
        </w:trPr>
        <w:tc>
          <w:tcPr>
            <w:tcW w:w="2454" w:type="dxa"/>
            <w:gridSpan w:val="2"/>
            <w:shd w:val="clear" w:color="auto" w:fill="D9D9D9"/>
            <w:vAlign w:val="center"/>
          </w:tcPr>
          <w:p w14:paraId="7E5246CA" w14:textId="6BCFA3FA" w:rsidR="003A209C" w:rsidRPr="00121EE5" w:rsidRDefault="003A209C" w:rsidP="003A209C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bCs/>
                <w:sz w:val="12"/>
                <w:szCs w:val="12"/>
                <w:lang w:val="es-ES" w:eastAsia="ar-SA"/>
              </w:rPr>
              <w:t xml:space="preserve">NOMBRE </w:t>
            </w:r>
            <w:r w:rsidRPr="008E1B36">
              <w:rPr>
                <w:b/>
                <w:bCs/>
                <w:sz w:val="12"/>
                <w:szCs w:val="12"/>
                <w:lang w:val="es-ES" w:eastAsia="ar-SA"/>
              </w:rPr>
              <w:t xml:space="preserve">PERSONA NATURAL O JURIDICA Y NOMBRE DE APODERADO </w:t>
            </w:r>
            <w:r>
              <w:rPr>
                <w:b/>
                <w:bCs/>
                <w:sz w:val="12"/>
                <w:szCs w:val="12"/>
                <w:lang w:val="es-ES" w:eastAsia="ar-SA"/>
              </w:rPr>
              <w:t xml:space="preserve">RESPONSABLE </w:t>
            </w:r>
            <w:r w:rsidRPr="00E11C36">
              <w:rPr>
                <w:b/>
                <w:bCs/>
                <w:sz w:val="12"/>
                <w:szCs w:val="12"/>
                <w:lang w:val="es-ES" w:eastAsia="ar-SA"/>
              </w:rPr>
              <w:t>(CUANDO APLIQUE</w:t>
            </w:r>
            <w:r>
              <w:rPr>
                <w:b/>
                <w:bCs/>
                <w:sz w:val="12"/>
                <w:szCs w:val="12"/>
                <w:lang w:val="es-ES" w:eastAsia="ar-SA"/>
              </w:rPr>
              <w:t>)</w:t>
            </w:r>
          </w:p>
        </w:tc>
        <w:tc>
          <w:tcPr>
            <w:tcW w:w="8319" w:type="dxa"/>
            <w:gridSpan w:val="4"/>
            <w:shd w:val="clear" w:color="auto" w:fill="FFFFFF"/>
            <w:vAlign w:val="center"/>
          </w:tcPr>
          <w:p w14:paraId="3572C20C" w14:textId="77777777" w:rsidR="003A209C" w:rsidRPr="00121EE5" w:rsidRDefault="003A209C" w:rsidP="003A209C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3A209C" w:rsidRPr="00121EE5" w14:paraId="71634EB0" w14:textId="77777777" w:rsidTr="00EB29F1">
        <w:trPr>
          <w:trHeight w:val="280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7AD25066" w14:textId="77777777" w:rsidR="003A209C" w:rsidRPr="00121EE5" w:rsidRDefault="003A209C" w:rsidP="003A209C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4"/>
                <w:lang w:val="es-ES" w:eastAsia="ar-SA"/>
              </w:rPr>
              <w:t>8</w:t>
            </w:r>
            <w:r w:rsidRPr="00013DAE">
              <w:rPr>
                <w:b/>
                <w:bCs/>
                <w:sz w:val="16"/>
                <w:szCs w:val="14"/>
                <w:lang w:val="es-ES" w:eastAsia="ar-SA"/>
              </w:rPr>
              <w:t>. SEÑALO PARA OIR NOTIFICA</w:t>
            </w:r>
            <w:r>
              <w:rPr>
                <w:b/>
                <w:bCs/>
                <w:sz w:val="16"/>
                <w:szCs w:val="14"/>
                <w:lang w:val="es-ES" w:eastAsia="ar-SA"/>
              </w:rPr>
              <w:t>CION</w:t>
            </w:r>
            <w:r w:rsidRPr="00013DAE">
              <w:rPr>
                <w:b/>
                <w:bCs/>
                <w:sz w:val="16"/>
                <w:szCs w:val="14"/>
                <w:lang w:val="es-ES" w:eastAsia="ar-SA"/>
              </w:rPr>
              <w:t xml:space="preserve">ES  </w:t>
            </w:r>
            <w:r w:rsidRPr="00013DAE">
              <w:rPr>
                <w:b/>
                <w:sz w:val="16"/>
                <w:szCs w:val="14"/>
                <w:lang w:val="es-ES" w:eastAsia="ar-SA"/>
              </w:rPr>
              <w:t xml:space="preserve">  </w:t>
            </w:r>
          </w:p>
        </w:tc>
      </w:tr>
      <w:tr w:rsidR="003A209C" w:rsidRPr="00121EE5" w14:paraId="1E3C9A2D" w14:textId="77777777" w:rsidTr="00C4291F">
        <w:trPr>
          <w:trHeight w:val="280"/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1BC04A07" w14:textId="5055CADF" w:rsidR="003A209C" w:rsidRDefault="003A209C" w:rsidP="003A209C">
            <w:pPr>
              <w:rPr>
                <w:b/>
                <w:bCs/>
                <w:sz w:val="16"/>
                <w:szCs w:val="14"/>
                <w:lang w:val="es-ES" w:eastAsia="ar-SA"/>
              </w:rPr>
            </w:pPr>
            <w:r w:rsidRPr="00C4291F">
              <w:rPr>
                <w:b/>
                <w:bCs/>
                <w:sz w:val="14"/>
                <w:szCs w:val="12"/>
                <w:lang w:val="es-ES" w:eastAsia="ar-SA"/>
              </w:rPr>
              <w:t>CORREO ELECTRÓNICO</w:t>
            </w:r>
          </w:p>
        </w:tc>
        <w:tc>
          <w:tcPr>
            <w:tcW w:w="8368" w:type="dxa"/>
            <w:gridSpan w:val="5"/>
            <w:shd w:val="clear" w:color="auto" w:fill="auto"/>
            <w:vAlign w:val="center"/>
          </w:tcPr>
          <w:p w14:paraId="33C8178F" w14:textId="1C69A3DE" w:rsidR="003A209C" w:rsidRDefault="003A209C" w:rsidP="003A209C">
            <w:pPr>
              <w:rPr>
                <w:b/>
                <w:bCs/>
                <w:sz w:val="16"/>
                <w:szCs w:val="14"/>
                <w:lang w:val="es-ES" w:eastAsia="ar-SA"/>
              </w:rPr>
            </w:pPr>
          </w:p>
        </w:tc>
      </w:tr>
      <w:tr w:rsidR="003A209C" w:rsidRPr="00121EE5" w14:paraId="72E226D8" w14:textId="77777777" w:rsidTr="00EB29F1">
        <w:trPr>
          <w:trHeight w:val="280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5FC710F3" w14:textId="4528BA61" w:rsidR="003A209C" w:rsidRDefault="003A209C" w:rsidP="003A209C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9.</w:t>
            </w:r>
            <w:r w:rsidRPr="00121EE5">
              <w:rPr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>PROFESIONAL</w:t>
            </w:r>
            <w:r w:rsidRPr="00121EE5">
              <w:rPr>
                <w:b/>
                <w:sz w:val="16"/>
                <w:szCs w:val="16"/>
                <w:lang w:val="es-ES"/>
              </w:rPr>
              <w:t xml:space="preserve"> RESPONSABL</w:t>
            </w:r>
            <w:r w:rsidR="008647E2">
              <w:rPr>
                <w:b/>
                <w:sz w:val="16"/>
                <w:szCs w:val="16"/>
                <w:lang w:val="es-ES"/>
              </w:rPr>
              <w:t>E</w:t>
            </w:r>
          </w:p>
        </w:tc>
      </w:tr>
      <w:tr w:rsidR="003A209C" w:rsidRPr="00121EE5" w14:paraId="698F62E0" w14:textId="77777777" w:rsidTr="00EB29F1">
        <w:trPr>
          <w:trHeight w:val="165"/>
          <w:jc w:val="center"/>
        </w:trPr>
        <w:tc>
          <w:tcPr>
            <w:tcW w:w="6355" w:type="dxa"/>
            <w:gridSpan w:val="4"/>
            <w:shd w:val="clear" w:color="auto" w:fill="D9D9D9"/>
            <w:vAlign w:val="center"/>
          </w:tcPr>
          <w:p w14:paraId="68F9343D" w14:textId="77777777" w:rsidR="003A209C" w:rsidRPr="002772DE" w:rsidRDefault="003A209C" w:rsidP="003A209C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2772DE">
              <w:rPr>
                <w:b/>
                <w:sz w:val="12"/>
                <w:szCs w:val="12"/>
                <w:lang w:val="es-ES"/>
              </w:rPr>
              <w:t>NOMBRE COMPLETO</w:t>
            </w:r>
          </w:p>
        </w:tc>
        <w:tc>
          <w:tcPr>
            <w:tcW w:w="4418" w:type="dxa"/>
            <w:gridSpan w:val="2"/>
            <w:shd w:val="clear" w:color="auto" w:fill="D9D9D9"/>
            <w:vAlign w:val="center"/>
          </w:tcPr>
          <w:p w14:paraId="3B55E718" w14:textId="77777777" w:rsidR="003A209C" w:rsidRPr="002772DE" w:rsidRDefault="003A209C" w:rsidP="003A209C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2772DE">
              <w:rPr>
                <w:b/>
                <w:sz w:val="12"/>
                <w:szCs w:val="12"/>
                <w:lang w:val="es-ES"/>
              </w:rPr>
              <w:t>FIRMA Y SELLO (OBLIGATORIO)</w:t>
            </w:r>
          </w:p>
        </w:tc>
      </w:tr>
      <w:tr w:rsidR="003A209C" w:rsidRPr="00121EE5" w14:paraId="619FFF01" w14:textId="77777777" w:rsidTr="00F55368">
        <w:trPr>
          <w:trHeight w:val="167"/>
          <w:jc w:val="center"/>
        </w:trPr>
        <w:tc>
          <w:tcPr>
            <w:tcW w:w="6355" w:type="dxa"/>
            <w:gridSpan w:val="4"/>
            <w:shd w:val="clear" w:color="auto" w:fill="auto"/>
            <w:vAlign w:val="center"/>
          </w:tcPr>
          <w:p w14:paraId="3CD11F70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  <w:p w14:paraId="221905CB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2"/>
            <w:vMerge w:val="restart"/>
            <w:shd w:val="clear" w:color="auto" w:fill="auto"/>
            <w:vAlign w:val="center"/>
          </w:tcPr>
          <w:p w14:paraId="34FFF4A5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  <w:p w14:paraId="5A5924BF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  <w:p w14:paraId="28E3A62E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  <w:p w14:paraId="406AF0AD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</w:tc>
      </w:tr>
      <w:tr w:rsidR="003A209C" w:rsidRPr="003724FF" w14:paraId="382D538C" w14:textId="77777777" w:rsidTr="00EB29F1">
        <w:trPr>
          <w:trHeight w:val="193"/>
          <w:jc w:val="center"/>
        </w:trPr>
        <w:tc>
          <w:tcPr>
            <w:tcW w:w="6355" w:type="dxa"/>
            <w:gridSpan w:val="4"/>
            <w:shd w:val="clear" w:color="auto" w:fill="D9D9D9"/>
            <w:vAlign w:val="center"/>
          </w:tcPr>
          <w:p w14:paraId="5206A141" w14:textId="7E5ED364" w:rsidR="003A209C" w:rsidRPr="00121EE5" w:rsidRDefault="00DD2E1B" w:rsidP="003A209C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 xml:space="preserve">No. </w:t>
            </w:r>
            <w:r w:rsidRPr="00D25F6B">
              <w:rPr>
                <w:b/>
                <w:sz w:val="12"/>
                <w:szCs w:val="12"/>
                <w:lang w:val="es-ES"/>
              </w:rPr>
              <w:t xml:space="preserve"> </w:t>
            </w:r>
            <w:r w:rsidR="003A209C" w:rsidRPr="00D25F6B">
              <w:rPr>
                <w:b/>
                <w:sz w:val="12"/>
                <w:szCs w:val="12"/>
                <w:lang w:val="es-ES"/>
              </w:rPr>
              <w:t>DE PODER INSCRITO EN LA DNM</w:t>
            </w:r>
          </w:p>
        </w:tc>
        <w:tc>
          <w:tcPr>
            <w:tcW w:w="4418" w:type="dxa"/>
            <w:gridSpan w:val="2"/>
            <w:vMerge/>
            <w:shd w:val="clear" w:color="auto" w:fill="auto"/>
            <w:vAlign w:val="center"/>
          </w:tcPr>
          <w:p w14:paraId="636516EC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</w:tc>
      </w:tr>
      <w:tr w:rsidR="003A209C" w:rsidRPr="003724FF" w14:paraId="6F410CBE" w14:textId="77777777" w:rsidTr="00F55368">
        <w:trPr>
          <w:trHeight w:val="289"/>
          <w:jc w:val="center"/>
        </w:trPr>
        <w:tc>
          <w:tcPr>
            <w:tcW w:w="6355" w:type="dxa"/>
            <w:gridSpan w:val="4"/>
            <w:shd w:val="clear" w:color="auto" w:fill="auto"/>
            <w:vAlign w:val="center"/>
          </w:tcPr>
          <w:p w14:paraId="3DEAE658" w14:textId="77777777" w:rsidR="003A209C" w:rsidRDefault="003A209C" w:rsidP="003A209C">
            <w:pPr>
              <w:rPr>
                <w:sz w:val="16"/>
                <w:szCs w:val="16"/>
                <w:lang w:val="es-ES"/>
              </w:rPr>
            </w:pPr>
          </w:p>
          <w:p w14:paraId="74507093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2"/>
            <w:vMerge/>
            <w:shd w:val="clear" w:color="auto" w:fill="auto"/>
            <w:vAlign w:val="center"/>
          </w:tcPr>
          <w:p w14:paraId="4CFBB44F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</w:tc>
      </w:tr>
      <w:tr w:rsidR="003A209C" w:rsidRPr="00650A3E" w14:paraId="74728ABE" w14:textId="77777777" w:rsidTr="00EB29F1">
        <w:trPr>
          <w:trHeight w:val="304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2D92D142" w14:textId="7B460F74" w:rsidR="003A209C" w:rsidRPr="00121EE5" w:rsidRDefault="003A209C" w:rsidP="003A209C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10</w:t>
            </w:r>
            <w:r w:rsidRPr="00121EE5">
              <w:rPr>
                <w:b/>
                <w:sz w:val="16"/>
                <w:szCs w:val="16"/>
                <w:lang w:val="es-ES"/>
              </w:rPr>
              <w:t>. APODERADO</w:t>
            </w:r>
            <w:r>
              <w:rPr>
                <w:b/>
                <w:sz w:val="16"/>
                <w:szCs w:val="16"/>
                <w:lang w:val="es-ES"/>
              </w:rPr>
              <w:t xml:space="preserve"> RESPONSABLE </w:t>
            </w:r>
          </w:p>
        </w:tc>
      </w:tr>
      <w:tr w:rsidR="003A209C" w:rsidRPr="00121EE5" w14:paraId="76F09C2D" w14:textId="77777777" w:rsidTr="00C4291F">
        <w:trPr>
          <w:trHeight w:val="143"/>
          <w:jc w:val="center"/>
        </w:trPr>
        <w:tc>
          <w:tcPr>
            <w:tcW w:w="6355" w:type="dxa"/>
            <w:gridSpan w:val="4"/>
            <w:shd w:val="clear" w:color="auto" w:fill="D9D9D9"/>
            <w:vAlign w:val="center"/>
          </w:tcPr>
          <w:p w14:paraId="152EEEEC" w14:textId="77777777" w:rsidR="003A209C" w:rsidRPr="00D25F6B" w:rsidRDefault="003A209C" w:rsidP="003A209C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25F6B">
              <w:rPr>
                <w:b/>
                <w:sz w:val="12"/>
                <w:szCs w:val="12"/>
                <w:lang w:val="es-ES"/>
              </w:rPr>
              <w:t>NOMBRE COMPLETO</w:t>
            </w:r>
          </w:p>
        </w:tc>
        <w:tc>
          <w:tcPr>
            <w:tcW w:w="4418" w:type="dxa"/>
            <w:gridSpan w:val="2"/>
            <w:shd w:val="clear" w:color="auto" w:fill="D9D9D9"/>
            <w:vAlign w:val="center"/>
          </w:tcPr>
          <w:p w14:paraId="449082A4" w14:textId="77777777" w:rsidR="003A209C" w:rsidRPr="00D25F6B" w:rsidRDefault="003A209C" w:rsidP="003A209C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25F6B">
              <w:rPr>
                <w:b/>
                <w:sz w:val="12"/>
                <w:szCs w:val="12"/>
                <w:lang w:val="es-ES"/>
              </w:rPr>
              <w:t>FIRMA Y SELLO</w:t>
            </w:r>
          </w:p>
        </w:tc>
      </w:tr>
      <w:tr w:rsidR="003A209C" w:rsidRPr="00121EE5" w14:paraId="2B6AB132" w14:textId="77777777" w:rsidTr="00EB29F1">
        <w:trPr>
          <w:trHeight w:val="398"/>
          <w:jc w:val="center"/>
        </w:trPr>
        <w:tc>
          <w:tcPr>
            <w:tcW w:w="6355" w:type="dxa"/>
            <w:gridSpan w:val="4"/>
            <w:shd w:val="clear" w:color="auto" w:fill="auto"/>
            <w:vAlign w:val="center"/>
          </w:tcPr>
          <w:p w14:paraId="07A458F2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  <w:p w14:paraId="46F4F349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2"/>
            <w:vMerge w:val="restart"/>
            <w:shd w:val="clear" w:color="auto" w:fill="auto"/>
            <w:vAlign w:val="center"/>
          </w:tcPr>
          <w:p w14:paraId="3E261A47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  <w:p w14:paraId="56CAD8B4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  <w:p w14:paraId="3EE85319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  <w:p w14:paraId="71C8BA86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  <w:p w14:paraId="3CA89BB8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</w:tc>
      </w:tr>
      <w:tr w:rsidR="003A209C" w:rsidRPr="003724FF" w14:paraId="196529EA" w14:textId="77777777" w:rsidTr="00EB29F1">
        <w:trPr>
          <w:trHeight w:val="161"/>
          <w:jc w:val="center"/>
        </w:trPr>
        <w:tc>
          <w:tcPr>
            <w:tcW w:w="6355" w:type="dxa"/>
            <w:gridSpan w:val="4"/>
            <w:shd w:val="clear" w:color="auto" w:fill="D9D9D9"/>
            <w:vAlign w:val="center"/>
          </w:tcPr>
          <w:p w14:paraId="5D413395" w14:textId="0550A28E" w:rsidR="003A209C" w:rsidRPr="00BE167B" w:rsidRDefault="00E06623" w:rsidP="003A209C">
            <w:pPr>
              <w:jc w:val="center"/>
              <w:rPr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No.</w:t>
            </w:r>
            <w:r w:rsidRPr="00D25F6B">
              <w:rPr>
                <w:b/>
                <w:sz w:val="12"/>
                <w:szCs w:val="12"/>
                <w:lang w:val="es-ES"/>
              </w:rPr>
              <w:t xml:space="preserve"> </w:t>
            </w:r>
            <w:r w:rsidR="003A209C" w:rsidRPr="00D25F6B">
              <w:rPr>
                <w:b/>
                <w:sz w:val="12"/>
                <w:szCs w:val="12"/>
                <w:lang w:val="es-ES"/>
              </w:rPr>
              <w:t>DE PODER INSCRITO EN LA DNM</w:t>
            </w:r>
          </w:p>
        </w:tc>
        <w:tc>
          <w:tcPr>
            <w:tcW w:w="4418" w:type="dxa"/>
            <w:gridSpan w:val="2"/>
            <w:vMerge/>
            <w:shd w:val="clear" w:color="auto" w:fill="auto"/>
            <w:vAlign w:val="center"/>
          </w:tcPr>
          <w:p w14:paraId="2964C1A2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</w:tc>
      </w:tr>
      <w:tr w:rsidR="003A209C" w:rsidRPr="003724FF" w14:paraId="6F3D0E91" w14:textId="77777777" w:rsidTr="00C4291F">
        <w:trPr>
          <w:trHeight w:val="479"/>
          <w:jc w:val="center"/>
        </w:trPr>
        <w:tc>
          <w:tcPr>
            <w:tcW w:w="6355" w:type="dxa"/>
            <w:gridSpan w:val="4"/>
            <w:shd w:val="clear" w:color="auto" w:fill="auto"/>
            <w:vAlign w:val="center"/>
          </w:tcPr>
          <w:p w14:paraId="2B8A0287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2"/>
            <w:vMerge/>
            <w:shd w:val="clear" w:color="auto" w:fill="auto"/>
            <w:vAlign w:val="center"/>
          </w:tcPr>
          <w:p w14:paraId="688FC9C9" w14:textId="77777777" w:rsidR="003A209C" w:rsidRPr="00121EE5" w:rsidRDefault="003A209C" w:rsidP="003A209C">
            <w:pPr>
              <w:rPr>
                <w:sz w:val="16"/>
                <w:szCs w:val="16"/>
                <w:lang w:val="es-ES"/>
              </w:rPr>
            </w:pPr>
          </w:p>
        </w:tc>
      </w:tr>
      <w:tr w:rsidR="003A209C" w:rsidRPr="003724FF" w14:paraId="0EE70031" w14:textId="77777777" w:rsidTr="00F55368">
        <w:trPr>
          <w:trHeight w:val="202"/>
          <w:jc w:val="center"/>
        </w:trPr>
        <w:tc>
          <w:tcPr>
            <w:tcW w:w="10773" w:type="dxa"/>
            <w:gridSpan w:val="6"/>
            <w:shd w:val="clear" w:color="auto" w:fill="FFFFFF" w:themeFill="background1"/>
            <w:vAlign w:val="center"/>
          </w:tcPr>
          <w:p w14:paraId="2B985AFA" w14:textId="6D0B5B36" w:rsidR="003A209C" w:rsidRPr="008F4C8B" w:rsidRDefault="00C12D02" w:rsidP="00C4291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4"/>
                <w:lang w:val="es-ES" w:eastAsia="ar-SA"/>
              </w:rPr>
            </w:pPr>
            <w:r w:rsidRPr="008F4C8B">
              <w:rPr>
                <w:b/>
                <w:i/>
                <w:sz w:val="16"/>
                <w:szCs w:val="16"/>
                <w:lang w:val="es-ES"/>
              </w:rPr>
              <w:t>Espacio para auténticas de firma para cuando aplique</w:t>
            </w:r>
          </w:p>
        </w:tc>
      </w:tr>
    </w:tbl>
    <w:p w14:paraId="0B5248F2" w14:textId="367A9EE5" w:rsidR="00DF10EE" w:rsidRPr="00B7006D" w:rsidRDefault="00B7006D" w:rsidP="00B7006D">
      <w:pPr>
        <w:jc w:val="right"/>
        <w:rPr>
          <w:i/>
          <w:lang w:val="es-SV"/>
        </w:rPr>
      </w:pPr>
      <w:bookmarkStart w:id="0" w:name="_GoBack"/>
      <w:bookmarkEnd w:id="0"/>
      <w:proofErr w:type="spellStart"/>
      <w:r w:rsidRPr="00B7006D">
        <w:rPr>
          <w:i/>
        </w:rPr>
        <w:t>Vigente</w:t>
      </w:r>
      <w:proofErr w:type="spellEnd"/>
      <w:r w:rsidRPr="00B7006D">
        <w:rPr>
          <w:i/>
        </w:rPr>
        <w:t xml:space="preserve"> </w:t>
      </w:r>
      <w:proofErr w:type="spellStart"/>
      <w:r w:rsidRPr="00B7006D">
        <w:rPr>
          <w:i/>
        </w:rPr>
        <w:t>desde</w:t>
      </w:r>
      <w:proofErr w:type="spellEnd"/>
      <w:r w:rsidRPr="00B7006D">
        <w:rPr>
          <w:i/>
        </w:rPr>
        <w:t xml:space="preserve">: </w:t>
      </w:r>
      <w:r w:rsidRPr="00B7006D">
        <w:rPr>
          <w:i/>
          <w:lang w:val="es-ES"/>
        </w:rPr>
        <w:t>18-marzo-2024</w:t>
      </w:r>
    </w:p>
    <w:sectPr w:rsidR="00DF10EE" w:rsidRPr="00B7006D" w:rsidSect="000003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26" w:right="720" w:bottom="1134" w:left="720" w:header="43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A24C" w14:textId="77777777" w:rsidR="00B43568" w:rsidRDefault="00B43568" w:rsidP="00213B03">
      <w:r>
        <w:separator/>
      </w:r>
    </w:p>
  </w:endnote>
  <w:endnote w:type="continuationSeparator" w:id="0">
    <w:p w14:paraId="52E06272" w14:textId="77777777" w:rsidR="00B43568" w:rsidRDefault="00B43568" w:rsidP="0021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0596" w14:textId="77777777" w:rsidR="00BD028C" w:rsidRDefault="00BD02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26DF" w14:textId="77777777" w:rsidR="00BD028C" w:rsidRDefault="00BD02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7EA9" w14:textId="77777777" w:rsidR="00BD028C" w:rsidRDefault="00BD0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FBB" w14:textId="77777777" w:rsidR="00B43568" w:rsidRDefault="00B43568" w:rsidP="00213B03">
      <w:r>
        <w:separator/>
      </w:r>
    </w:p>
  </w:footnote>
  <w:footnote w:type="continuationSeparator" w:id="0">
    <w:p w14:paraId="714F68F2" w14:textId="77777777" w:rsidR="00B43568" w:rsidRDefault="00B43568" w:rsidP="0021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9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7"/>
      <w:gridCol w:w="5869"/>
      <w:gridCol w:w="2516"/>
    </w:tblGrid>
    <w:tr w:rsidR="00E974E3" w:rsidRPr="0080572B" w14:paraId="5AC6CF04" w14:textId="77777777" w:rsidTr="00264A4C">
      <w:trPr>
        <w:trHeight w:val="283"/>
      </w:trPr>
      <w:tc>
        <w:tcPr>
          <w:tcW w:w="1227" w:type="pct"/>
          <w:vMerge w:val="restart"/>
          <w:shd w:val="clear" w:color="auto" w:fill="auto"/>
          <w:noWrap/>
          <w:vAlign w:val="center"/>
          <w:hideMark/>
        </w:tcPr>
        <w:p w14:paraId="278D2FBF" w14:textId="2B2E1402" w:rsidR="00E974E3" w:rsidRPr="00DF10EE" w:rsidRDefault="00E32F86" w:rsidP="00E974E3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>
            <w:rPr>
              <w:noProof/>
              <w:color w:val="000000"/>
              <w:lang w:val="es-SV" w:eastAsia="es-SV"/>
            </w:rPr>
            <w:drawing>
              <wp:inline distT="0" distB="0" distL="0" distR="0" wp14:anchorId="7833BF3D" wp14:editId="30B459FD">
                <wp:extent cx="1696356" cy="480950"/>
                <wp:effectExtent l="0" t="0" r="0" b="0"/>
                <wp:docPr id="3" name="Imagen 3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46" cy="48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  <w:shd w:val="clear" w:color="000000" w:fill="FFFFFF"/>
          <w:vAlign w:val="center"/>
        </w:tcPr>
        <w:p w14:paraId="6E6D84F5" w14:textId="77777777" w:rsidR="00E974E3" w:rsidRPr="00DF10EE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ASEGURAMIENTO SANITARIO</w:t>
          </w:r>
        </w:p>
      </w:tc>
      <w:tc>
        <w:tcPr>
          <w:tcW w:w="1132" w:type="pct"/>
          <w:vMerge w:val="restart"/>
          <w:shd w:val="clear" w:color="000000" w:fill="FFFFFF"/>
          <w:vAlign w:val="center"/>
          <w:hideMark/>
        </w:tcPr>
        <w:p w14:paraId="7A928B49" w14:textId="77777777" w:rsidR="00E974E3" w:rsidRDefault="00E974E3" w:rsidP="00E974E3">
          <w:pPr>
            <w:jc w:val="center"/>
            <w:rPr>
              <w:b/>
              <w:sz w:val="18"/>
              <w:szCs w:val="18"/>
              <w:lang w:val="es-SV"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Código:</w:t>
          </w:r>
        </w:p>
        <w:p w14:paraId="1FC4C503" w14:textId="0B7EE24B" w:rsidR="00E974E3" w:rsidRPr="00BE167B" w:rsidRDefault="008C2D5D" w:rsidP="00E974E3">
          <w:pPr>
            <w:jc w:val="center"/>
            <w:rPr>
              <w:sz w:val="18"/>
              <w:szCs w:val="18"/>
              <w:lang w:eastAsia="es-SV"/>
            </w:rPr>
          </w:pPr>
          <w:r w:rsidRPr="00BE167B">
            <w:rPr>
              <w:b/>
              <w:sz w:val="18"/>
              <w:szCs w:val="18"/>
              <w:lang w:eastAsia="es-SV"/>
            </w:rPr>
            <w:t>C02-RS-02-UR_CH.HER01</w:t>
          </w:r>
        </w:p>
      </w:tc>
    </w:tr>
    <w:tr w:rsidR="00E974E3" w:rsidRPr="003724FF" w14:paraId="1DB2D5A6" w14:textId="77777777" w:rsidTr="00264A4C">
      <w:trPr>
        <w:trHeight w:val="283"/>
      </w:trPr>
      <w:tc>
        <w:tcPr>
          <w:tcW w:w="1227" w:type="pct"/>
          <w:vMerge/>
          <w:vAlign w:val="center"/>
          <w:hideMark/>
        </w:tcPr>
        <w:p w14:paraId="1800BEDF" w14:textId="77777777" w:rsidR="00E974E3" w:rsidRPr="00BE167B" w:rsidRDefault="00E974E3" w:rsidP="00E974E3">
          <w:pPr>
            <w:jc w:val="center"/>
            <w:rPr>
              <w:color w:val="000000"/>
              <w:sz w:val="18"/>
              <w:szCs w:val="18"/>
              <w:lang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6FA7327F" w14:textId="77777777" w:rsidR="00E974E3" w:rsidRPr="00DF10EE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val="es-SV" w:eastAsia="es-SV"/>
            </w:rPr>
            <w:t>REGISTROS SANITARIOS Y TRAMITES ASOCIADOS</w:t>
          </w:r>
        </w:p>
      </w:tc>
      <w:tc>
        <w:tcPr>
          <w:tcW w:w="1132" w:type="pct"/>
          <w:vMerge/>
          <w:shd w:val="clear" w:color="000000" w:fill="FFFFFF"/>
          <w:vAlign w:val="center"/>
          <w:hideMark/>
        </w:tcPr>
        <w:p w14:paraId="7C4928E5" w14:textId="77777777" w:rsidR="00E974E3" w:rsidRPr="00D8015A" w:rsidRDefault="00E974E3" w:rsidP="00E974E3">
          <w:pPr>
            <w:jc w:val="center"/>
            <w:rPr>
              <w:sz w:val="18"/>
              <w:szCs w:val="18"/>
              <w:lang w:val="es-SV" w:eastAsia="es-SV"/>
            </w:rPr>
          </w:pPr>
        </w:p>
      </w:tc>
    </w:tr>
    <w:tr w:rsidR="00E974E3" w:rsidRPr="00DF10EE" w14:paraId="63D1ACE8" w14:textId="77777777" w:rsidTr="00264A4C">
      <w:trPr>
        <w:trHeight w:val="283"/>
      </w:trPr>
      <w:tc>
        <w:tcPr>
          <w:tcW w:w="1227" w:type="pct"/>
          <w:vMerge/>
          <w:vAlign w:val="center"/>
          <w:hideMark/>
        </w:tcPr>
        <w:p w14:paraId="70BB0FE7" w14:textId="77777777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val="es-SV"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535DFF83" w14:textId="77777777" w:rsidR="00E974E3" w:rsidRPr="00D8015A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MODIFICACIONES</w:t>
          </w:r>
        </w:p>
      </w:tc>
      <w:tc>
        <w:tcPr>
          <w:tcW w:w="1132" w:type="pct"/>
          <w:tcBorders>
            <w:bottom w:val="single" w:sz="4" w:space="0" w:color="auto"/>
          </w:tcBorders>
          <w:shd w:val="clear" w:color="000000" w:fill="FFFFFF"/>
          <w:vAlign w:val="center"/>
          <w:hideMark/>
        </w:tcPr>
        <w:p w14:paraId="58202253" w14:textId="642BE836" w:rsidR="00E974E3" w:rsidRPr="00D8015A" w:rsidRDefault="00E974E3" w:rsidP="00E974E3">
          <w:pPr>
            <w:jc w:val="center"/>
            <w:rPr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Versión</w:t>
          </w:r>
          <w:r w:rsidRPr="00D8015A">
            <w:rPr>
              <w:b/>
              <w:bCs/>
              <w:sz w:val="18"/>
              <w:szCs w:val="18"/>
              <w:lang w:eastAsia="es-SV"/>
            </w:rPr>
            <w:t xml:space="preserve"> </w:t>
          </w:r>
          <w:r w:rsidRPr="00E5528C">
            <w:rPr>
              <w:b/>
              <w:bCs/>
              <w:sz w:val="18"/>
              <w:szCs w:val="18"/>
              <w:lang w:eastAsia="es-SV"/>
            </w:rPr>
            <w:t>No. 0</w:t>
          </w:r>
          <w:r w:rsidR="00BD028C">
            <w:rPr>
              <w:b/>
              <w:bCs/>
              <w:sz w:val="18"/>
              <w:szCs w:val="18"/>
              <w:lang w:eastAsia="es-SV"/>
            </w:rPr>
            <w:t>6</w:t>
          </w:r>
        </w:p>
      </w:tc>
    </w:tr>
    <w:tr w:rsidR="00E974E3" w:rsidRPr="00DF10EE" w14:paraId="5AFA7FF9" w14:textId="77777777" w:rsidTr="00264A4C">
      <w:trPr>
        <w:trHeight w:val="283"/>
      </w:trPr>
      <w:tc>
        <w:tcPr>
          <w:tcW w:w="1227" w:type="pct"/>
          <w:vMerge/>
          <w:vAlign w:val="center"/>
          <w:hideMark/>
        </w:tcPr>
        <w:p w14:paraId="7DE3298D" w14:textId="77777777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0EBE0E4C" w14:textId="77777777" w:rsidR="00E974E3" w:rsidRPr="00D8015A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val="es-US" w:eastAsia="es-SV"/>
            </w:rPr>
          </w:pPr>
          <w:r w:rsidRPr="009719EE">
            <w:rPr>
              <w:b/>
              <w:sz w:val="18"/>
              <w:szCs w:val="18"/>
              <w:lang w:val="es-SV"/>
            </w:rPr>
            <w:t>FORMULARIO PARA SOLICITUD DE  CAMBIOS MODIFICACI</w:t>
          </w:r>
          <w:r>
            <w:rPr>
              <w:b/>
              <w:sz w:val="18"/>
              <w:szCs w:val="18"/>
              <w:lang w:val="es-SV"/>
            </w:rPr>
            <w:t>Ó</w:t>
          </w:r>
          <w:r w:rsidRPr="009719EE">
            <w:rPr>
              <w:b/>
              <w:sz w:val="18"/>
              <w:szCs w:val="18"/>
              <w:lang w:val="es-SV"/>
            </w:rPr>
            <w:t xml:space="preserve">N </w:t>
          </w:r>
          <w:r>
            <w:rPr>
              <w:b/>
              <w:sz w:val="18"/>
              <w:szCs w:val="18"/>
              <w:lang w:val="es-SV"/>
            </w:rPr>
            <w:t xml:space="preserve">AL </w:t>
          </w:r>
          <w:r w:rsidRPr="009719EE">
            <w:rPr>
              <w:b/>
              <w:sz w:val="18"/>
              <w:szCs w:val="18"/>
              <w:lang w:val="es-SV"/>
            </w:rPr>
            <w:t>REGISTRO DE PRODUCTOS COSMÉTICOS E HIGIÉNICOS</w:t>
          </w:r>
        </w:p>
      </w:tc>
      <w:tc>
        <w:tcPr>
          <w:tcW w:w="1132" w:type="pct"/>
          <w:tcBorders>
            <w:top w:val="single" w:sz="4" w:space="0" w:color="auto"/>
          </w:tcBorders>
          <w:vAlign w:val="center"/>
          <w:hideMark/>
        </w:tcPr>
        <w:p w14:paraId="2C3727B1" w14:textId="19BB924B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US"/>
            </w:rPr>
            <w:t>Página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b/>
              <w:bCs/>
              <w:caps/>
              <w:sz w:val="18"/>
              <w:szCs w:val="18"/>
            </w:rPr>
            <w:fldChar w:fldCharType="begin"/>
          </w:r>
          <w:r w:rsidRPr="00DF10EE">
            <w:rPr>
              <w:b/>
              <w:bCs/>
              <w:caps/>
              <w:sz w:val="18"/>
              <w:szCs w:val="18"/>
            </w:rPr>
            <w:instrText>PAGE  \* Arabic  \* MERGEFORMAT</w:instrText>
          </w:r>
          <w:r w:rsidRPr="00DF10EE">
            <w:rPr>
              <w:b/>
              <w:bCs/>
              <w:caps/>
              <w:sz w:val="18"/>
              <w:szCs w:val="18"/>
            </w:rPr>
            <w:fldChar w:fldCharType="separate"/>
          </w:r>
          <w:r w:rsidR="00B7006D" w:rsidRPr="00B7006D">
            <w:rPr>
              <w:b/>
              <w:bCs/>
              <w:noProof/>
              <w:sz w:val="18"/>
              <w:szCs w:val="18"/>
            </w:rPr>
            <w:t>2</w:t>
          </w:r>
          <w:r w:rsidRPr="00DF10EE">
            <w:rPr>
              <w:b/>
              <w:bCs/>
              <w:caps/>
              <w:sz w:val="18"/>
              <w:szCs w:val="18"/>
            </w:rPr>
            <w:fldChar w:fldCharType="end"/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t>de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fldChar w:fldCharType="begin"/>
          </w:r>
          <w:r w:rsidRPr="00DF10EE">
            <w:rPr>
              <w:sz w:val="18"/>
              <w:szCs w:val="18"/>
            </w:rPr>
            <w:instrText>NUMPAGES  \* Arabic  \* MERGEFORMAT</w:instrText>
          </w:r>
          <w:r w:rsidRPr="00DF10EE">
            <w:rPr>
              <w:sz w:val="18"/>
              <w:szCs w:val="18"/>
            </w:rPr>
            <w:fldChar w:fldCharType="separate"/>
          </w:r>
          <w:r w:rsidR="00B7006D" w:rsidRPr="00B7006D">
            <w:rPr>
              <w:b/>
              <w:bCs/>
              <w:noProof/>
              <w:sz w:val="18"/>
              <w:szCs w:val="18"/>
            </w:rPr>
            <w:t>4</w:t>
          </w:r>
          <w:r w:rsidRPr="00DF10EE">
            <w:rPr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570C6905" w14:textId="77777777" w:rsidR="00E974E3" w:rsidRDefault="00E974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9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7"/>
      <w:gridCol w:w="5869"/>
      <w:gridCol w:w="2516"/>
    </w:tblGrid>
    <w:tr w:rsidR="00DF10EE" w:rsidRPr="0080572B" w14:paraId="474E0DD1" w14:textId="77777777" w:rsidTr="00E974E3">
      <w:trPr>
        <w:trHeight w:val="283"/>
      </w:trPr>
      <w:tc>
        <w:tcPr>
          <w:tcW w:w="1227" w:type="pct"/>
          <w:vMerge w:val="restart"/>
          <w:shd w:val="clear" w:color="auto" w:fill="auto"/>
          <w:noWrap/>
          <w:vAlign w:val="center"/>
          <w:hideMark/>
        </w:tcPr>
        <w:p w14:paraId="4D076517" w14:textId="03ACCFCD" w:rsidR="00DF10EE" w:rsidRPr="00DF10EE" w:rsidRDefault="00E32F86" w:rsidP="00DF10EE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>
            <w:rPr>
              <w:noProof/>
              <w:color w:val="000000"/>
              <w:lang w:val="es-SV" w:eastAsia="es-SV"/>
            </w:rPr>
            <w:drawing>
              <wp:inline distT="0" distB="0" distL="0" distR="0" wp14:anchorId="17AC9416" wp14:editId="52B9D4B3">
                <wp:extent cx="1696356" cy="480950"/>
                <wp:effectExtent l="0" t="0" r="0" b="0"/>
                <wp:docPr id="4" name="Imagen 4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46" cy="48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  <w:shd w:val="clear" w:color="000000" w:fill="FFFFFF"/>
          <w:vAlign w:val="center"/>
        </w:tcPr>
        <w:p w14:paraId="2FBE091C" w14:textId="77777777" w:rsidR="00DF10EE" w:rsidRPr="00DF10EE" w:rsidRDefault="00DF10EE" w:rsidP="00DF10EE">
          <w:pPr>
            <w:jc w:val="center"/>
            <w:rPr>
              <w:b/>
              <w:bCs/>
              <w:color w:val="000000"/>
              <w:sz w:val="18"/>
              <w:szCs w:val="18"/>
              <w:lang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ASEGURAMIENTO SANITARIO</w:t>
          </w:r>
        </w:p>
      </w:tc>
      <w:tc>
        <w:tcPr>
          <w:tcW w:w="1132" w:type="pct"/>
          <w:vMerge w:val="restart"/>
          <w:shd w:val="clear" w:color="000000" w:fill="FFFFFF"/>
          <w:vAlign w:val="center"/>
          <w:hideMark/>
        </w:tcPr>
        <w:p w14:paraId="28704446" w14:textId="77777777" w:rsidR="00DF10EE" w:rsidRDefault="00DF10EE" w:rsidP="00294C48">
          <w:pPr>
            <w:jc w:val="center"/>
            <w:rPr>
              <w:b/>
              <w:sz w:val="18"/>
              <w:szCs w:val="18"/>
              <w:lang w:val="es-SV"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Código:</w:t>
          </w:r>
        </w:p>
        <w:p w14:paraId="75F807BE" w14:textId="379B0741" w:rsidR="009719EE" w:rsidRPr="00BE167B" w:rsidRDefault="009719EE" w:rsidP="008C2D5D">
          <w:pPr>
            <w:jc w:val="center"/>
            <w:rPr>
              <w:b/>
              <w:sz w:val="18"/>
              <w:szCs w:val="18"/>
              <w:lang w:eastAsia="es-SV"/>
            </w:rPr>
          </w:pPr>
          <w:r w:rsidRPr="00BE167B">
            <w:rPr>
              <w:b/>
              <w:sz w:val="18"/>
              <w:szCs w:val="18"/>
              <w:lang w:eastAsia="es-SV"/>
            </w:rPr>
            <w:t>C02-RS-02-</w:t>
          </w:r>
          <w:r w:rsidR="008C2D5D" w:rsidRPr="00BE167B">
            <w:rPr>
              <w:b/>
              <w:sz w:val="18"/>
              <w:szCs w:val="18"/>
              <w:lang w:eastAsia="es-SV"/>
            </w:rPr>
            <w:t>UR_</w:t>
          </w:r>
          <w:r w:rsidRPr="00BE167B">
            <w:rPr>
              <w:b/>
              <w:sz w:val="18"/>
              <w:szCs w:val="18"/>
              <w:lang w:eastAsia="es-SV"/>
            </w:rPr>
            <w:t>CH.HER01</w:t>
          </w:r>
        </w:p>
      </w:tc>
    </w:tr>
    <w:tr w:rsidR="00DF10EE" w:rsidRPr="003724FF" w14:paraId="22B1177C" w14:textId="77777777" w:rsidTr="00E974E3">
      <w:trPr>
        <w:trHeight w:val="283"/>
      </w:trPr>
      <w:tc>
        <w:tcPr>
          <w:tcW w:w="1227" w:type="pct"/>
          <w:vMerge/>
          <w:vAlign w:val="center"/>
          <w:hideMark/>
        </w:tcPr>
        <w:p w14:paraId="1874E644" w14:textId="77777777" w:rsidR="00DF10EE" w:rsidRPr="00BE167B" w:rsidRDefault="00DF10EE" w:rsidP="00DF10EE">
          <w:pPr>
            <w:jc w:val="center"/>
            <w:rPr>
              <w:color w:val="000000"/>
              <w:sz w:val="18"/>
              <w:szCs w:val="18"/>
              <w:lang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57B2824A" w14:textId="77777777" w:rsidR="00DF10EE" w:rsidRPr="00DF10EE" w:rsidRDefault="00DF10EE" w:rsidP="00DF10EE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val="es-SV" w:eastAsia="es-SV"/>
            </w:rPr>
            <w:t>REGISTROS SANITARIOS Y TRAMITES ASOCIADOS</w:t>
          </w:r>
        </w:p>
      </w:tc>
      <w:tc>
        <w:tcPr>
          <w:tcW w:w="1132" w:type="pct"/>
          <w:vMerge/>
          <w:shd w:val="clear" w:color="000000" w:fill="FFFFFF"/>
          <w:vAlign w:val="center"/>
          <w:hideMark/>
        </w:tcPr>
        <w:p w14:paraId="763D2493" w14:textId="77777777" w:rsidR="00DF10EE" w:rsidRPr="00D8015A" w:rsidRDefault="00DF10EE" w:rsidP="00DF10EE">
          <w:pPr>
            <w:jc w:val="center"/>
            <w:rPr>
              <w:sz w:val="18"/>
              <w:szCs w:val="18"/>
              <w:lang w:val="es-SV" w:eastAsia="es-SV"/>
            </w:rPr>
          </w:pPr>
        </w:p>
      </w:tc>
    </w:tr>
    <w:tr w:rsidR="00DF10EE" w:rsidRPr="00DF10EE" w14:paraId="115EAFB1" w14:textId="77777777" w:rsidTr="00E974E3">
      <w:trPr>
        <w:trHeight w:val="283"/>
      </w:trPr>
      <w:tc>
        <w:tcPr>
          <w:tcW w:w="1227" w:type="pct"/>
          <w:vMerge/>
          <w:vAlign w:val="center"/>
          <w:hideMark/>
        </w:tcPr>
        <w:p w14:paraId="7EDEC217" w14:textId="77777777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val="es-SV"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42C8E896" w14:textId="77777777" w:rsidR="00DF10EE" w:rsidRPr="00D8015A" w:rsidRDefault="00DF10EE" w:rsidP="00EB0CEF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MODIFICACIONES</w:t>
          </w:r>
        </w:p>
      </w:tc>
      <w:tc>
        <w:tcPr>
          <w:tcW w:w="1132" w:type="pct"/>
          <w:tcBorders>
            <w:bottom w:val="single" w:sz="4" w:space="0" w:color="auto"/>
          </w:tcBorders>
          <w:shd w:val="clear" w:color="000000" w:fill="FFFFFF"/>
          <w:vAlign w:val="center"/>
          <w:hideMark/>
        </w:tcPr>
        <w:p w14:paraId="308FA2A0" w14:textId="157D7E5F" w:rsidR="00DF10EE" w:rsidRPr="00D8015A" w:rsidRDefault="00DF10EE" w:rsidP="00DF10EE">
          <w:pPr>
            <w:jc w:val="center"/>
            <w:rPr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Versión</w:t>
          </w:r>
          <w:r w:rsidRPr="00D8015A">
            <w:rPr>
              <w:b/>
              <w:bCs/>
              <w:sz w:val="18"/>
              <w:szCs w:val="18"/>
              <w:lang w:eastAsia="es-SV"/>
            </w:rPr>
            <w:t xml:space="preserve"> </w:t>
          </w:r>
          <w:r w:rsidRPr="00E5528C">
            <w:rPr>
              <w:b/>
              <w:bCs/>
              <w:sz w:val="18"/>
              <w:szCs w:val="18"/>
              <w:lang w:eastAsia="es-SV"/>
            </w:rPr>
            <w:t>No. 0</w:t>
          </w:r>
          <w:r w:rsidR="00272E45">
            <w:rPr>
              <w:b/>
              <w:bCs/>
              <w:sz w:val="18"/>
              <w:szCs w:val="18"/>
              <w:lang w:eastAsia="es-SV"/>
            </w:rPr>
            <w:t>6</w:t>
          </w:r>
        </w:p>
      </w:tc>
    </w:tr>
    <w:tr w:rsidR="00DF10EE" w:rsidRPr="00DF10EE" w14:paraId="61720FD6" w14:textId="77777777" w:rsidTr="00E974E3">
      <w:trPr>
        <w:trHeight w:val="283"/>
      </w:trPr>
      <w:tc>
        <w:tcPr>
          <w:tcW w:w="1227" w:type="pct"/>
          <w:vMerge/>
          <w:vAlign w:val="center"/>
          <w:hideMark/>
        </w:tcPr>
        <w:p w14:paraId="7886CB6D" w14:textId="77777777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6637024A" w14:textId="0A65D011" w:rsidR="00DF10EE" w:rsidRPr="00C4291F" w:rsidRDefault="0042376C" w:rsidP="001E323E">
          <w:pPr>
            <w:jc w:val="center"/>
            <w:rPr>
              <w:b/>
              <w:sz w:val="18"/>
              <w:szCs w:val="18"/>
              <w:lang w:val="es-SV"/>
            </w:rPr>
          </w:pPr>
          <w:r>
            <w:rPr>
              <w:b/>
              <w:sz w:val="18"/>
              <w:szCs w:val="18"/>
              <w:lang w:val="es-SV"/>
            </w:rPr>
            <w:t>FORMULARIO PARA</w:t>
          </w:r>
          <w:r w:rsidR="007E0C98">
            <w:rPr>
              <w:b/>
              <w:sz w:val="18"/>
              <w:szCs w:val="18"/>
              <w:lang w:val="es-SV"/>
            </w:rPr>
            <w:t xml:space="preserve"> </w:t>
          </w:r>
          <w:r w:rsidR="00D64534">
            <w:rPr>
              <w:b/>
              <w:sz w:val="18"/>
              <w:szCs w:val="18"/>
              <w:lang w:val="es-SV"/>
            </w:rPr>
            <w:t xml:space="preserve">MODIFICACIONES </w:t>
          </w:r>
          <w:r w:rsidR="001E323E">
            <w:rPr>
              <w:b/>
              <w:sz w:val="18"/>
              <w:szCs w:val="18"/>
              <w:lang w:val="es-SV"/>
            </w:rPr>
            <w:t>POSTERIOR</w:t>
          </w:r>
          <w:r w:rsidR="00D64534">
            <w:rPr>
              <w:b/>
              <w:sz w:val="18"/>
              <w:szCs w:val="18"/>
              <w:lang w:val="es-SV"/>
            </w:rPr>
            <w:t>ES</w:t>
          </w:r>
          <w:r w:rsidR="001E323E">
            <w:rPr>
              <w:b/>
              <w:sz w:val="18"/>
              <w:szCs w:val="18"/>
              <w:lang w:val="es-SV"/>
            </w:rPr>
            <w:t xml:space="preserve"> </w:t>
          </w:r>
          <w:r w:rsidR="00272E45">
            <w:rPr>
              <w:b/>
              <w:sz w:val="18"/>
              <w:szCs w:val="18"/>
              <w:lang w:val="es-SV"/>
            </w:rPr>
            <w:t xml:space="preserve">AL </w:t>
          </w:r>
          <w:r w:rsidR="001E323E">
            <w:rPr>
              <w:b/>
              <w:sz w:val="18"/>
              <w:szCs w:val="18"/>
              <w:lang w:val="es-SV"/>
            </w:rPr>
            <w:t>REGISTRO</w:t>
          </w:r>
          <w:r w:rsidR="00272E45">
            <w:rPr>
              <w:b/>
              <w:sz w:val="18"/>
              <w:szCs w:val="18"/>
              <w:lang w:val="es-SV"/>
            </w:rPr>
            <w:t xml:space="preserve"> SANITARIO</w:t>
          </w:r>
          <w:r w:rsidR="001E323E">
            <w:rPr>
              <w:b/>
              <w:sz w:val="18"/>
              <w:szCs w:val="18"/>
              <w:lang w:val="es-SV"/>
            </w:rPr>
            <w:t xml:space="preserve"> </w:t>
          </w:r>
          <w:r w:rsidR="00294C48" w:rsidRPr="009719EE">
            <w:rPr>
              <w:b/>
              <w:sz w:val="18"/>
              <w:szCs w:val="18"/>
              <w:lang w:val="es-SV"/>
            </w:rPr>
            <w:t>DE PRODUCTOS COSMÉTICOS E HIGIÉNICOS</w:t>
          </w:r>
        </w:p>
      </w:tc>
      <w:tc>
        <w:tcPr>
          <w:tcW w:w="1132" w:type="pct"/>
          <w:tcBorders>
            <w:top w:val="single" w:sz="4" w:space="0" w:color="auto"/>
          </w:tcBorders>
          <w:vAlign w:val="center"/>
          <w:hideMark/>
        </w:tcPr>
        <w:p w14:paraId="675FCE16" w14:textId="4AC023CF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US"/>
            </w:rPr>
            <w:t>Página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b/>
              <w:bCs/>
              <w:caps/>
              <w:sz w:val="18"/>
              <w:szCs w:val="18"/>
            </w:rPr>
            <w:fldChar w:fldCharType="begin"/>
          </w:r>
          <w:r w:rsidRPr="00DF10EE">
            <w:rPr>
              <w:b/>
              <w:bCs/>
              <w:caps/>
              <w:sz w:val="18"/>
              <w:szCs w:val="18"/>
            </w:rPr>
            <w:instrText>PAGE  \* Arabic  \* MERGEFORMAT</w:instrText>
          </w:r>
          <w:r w:rsidRPr="00DF10EE">
            <w:rPr>
              <w:b/>
              <w:bCs/>
              <w:caps/>
              <w:sz w:val="18"/>
              <w:szCs w:val="18"/>
            </w:rPr>
            <w:fldChar w:fldCharType="separate"/>
          </w:r>
          <w:r w:rsidR="00B7006D" w:rsidRPr="00B7006D">
            <w:rPr>
              <w:b/>
              <w:bCs/>
              <w:noProof/>
              <w:sz w:val="18"/>
              <w:szCs w:val="18"/>
            </w:rPr>
            <w:t>1</w:t>
          </w:r>
          <w:r w:rsidRPr="00DF10EE">
            <w:rPr>
              <w:b/>
              <w:bCs/>
              <w:caps/>
              <w:sz w:val="18"/>
              <w:szCs w:val="18"/>
            </w:rPr>
            <w:fldChar w:fldCharType="end"/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t>de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fldChar w:fldCharType="begin"/>
          </w:r>
          <w:r w:rsidRPr="00DF10EE">
            <w:rPr>
              <w:sz w:val="18"/>
              <w:szCs w:val="18"/>
            </w:rPr>
            <w:instrText>NUMPAGES  \* Arabic  \* MERGEFORMAT</w:instrText>
          </w:r>
          <w:r w:rsidRPr="00DF10EE">
            <w:rPr>
              <w:sz w:val="18"/>
              <w:szCs w:val="18"/>
            </w:rPr>
            <w:fldChar w:fldCharType="separate"/>
          </w:r>
          <w:r w:rsidR="00B7006D" w:rsidRPr="00B7006D">
            <w:rPr>
              <w:b/>
              <w:bCs/>
              <w:noProof/>
              <w:sz w:val="18"/>
              <w:szCs w:val="18"/>
            </w:rPr>
            <w:t>1</w:t>
          </w:r>
          <w:r w:rsidRPr="00DF10EE">
            <w:rPr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6FD66985" w14:textId="77777777" w:rsidR="00DF10EE" w:rsidRPr="00D9711E" w:rsidRDefault="00DF10EE" w:rsidP="00DF10EE">
    <w:pPr>
      <w:pStyle w:val="Encabezado"/>
      <w:rPr>
        <w:rFonts w:ascii="Arial Narrow" w:hAnsi="Arial Narrow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3CF1" w14:textId="77777777" w:rsidR="00BD028C" w:rsidRDefault="00BD02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AD0E30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2" w15:restartNumberingAfterBreak="0">
    <w:nsid w:val="1EF55969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3" w15:restartNumberingAfterBreak="0">
    <w:nsid w:val="21DF1715"/>
    <w:multiLevelType w:val="multilevel"/>
    <w:tmpl w:val="424E3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288A706D"/>
    <w:multiLevelType w:val="hybridMultilevel"/>
    <w:tmpl w:val="0C5A2CB0"/>
    <w:lvl w:ilvl="0" w:tplc="AFB8D2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4A6E"/>
    <w:multiLevelType w:val="hybridMultilevel"/>
    <w:tmpl w:val="F03E43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78BD"/>
    <w:multiLevelType w:val="multilevel"/>
    <w:tmpl w:val="83B89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184221C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8" w15:restartNumberingAfterBreak="0">
    <w:nsid w:val="47E31CE9"/>
    <w:multiLevelType w:val="hybridMultilevel"/>
    <w:tmpl w:val="330CD9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94AE7"/>
    <w:multiLevelType w:val="multilevel"/>
    <w:tmpl w:val="734E11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C6E3951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11" w15:restartNumberingAfterBreak="0">
    <w:nsid w:val="5CCD5CE4"/>
    <w:multiLevelType w:val="multilevel"/>
    <w:tmpl w:val="E0AE1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1F131A5"/>
    <w:multiLevelType w:val="hybridMultilevel"/>
    <w:tmpl w:val="0660FF8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32FF"/>
    <w:multiLevelType w:val="hybridMultilevel"/>
    <w:tmpl w:val="4DECBA8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8D76E1"/>
    <w:multiLevelType w:val="hybridMultilevel"/>
    <w:tmpl w:val="69A8A912"/>
    <w:lvl w:ilvl="0" w:tplc="5A82833E">
      <w:start w:val="4"/>
      <w:numFmt w:val="decimal"/>
      <w:pStyle w:val="Ttulo8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67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08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EE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C3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C6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8B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C2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68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D41F15"/>
    <w:multiLevelType w:val="hybridMultilevel"/>
    <w:tmpl w:val="CDA821D4"/>
    <w:lvl w:ilvl="0" w:tplc="203038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F368B"/>
    <w:multiLevelType w:val="hybridMultilevel"/>
    <w:tmpl w:val="6D5E0EA2"/>
    <w:lvl w:ilvl="0" w:tplc="B4E41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43FC"/>
    <w:multiLevelType w:val="hybridMultilevel"/>
    <w:tmpl w:val="A5F652D0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8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18"/>
    <w:rsid w:val="00000399"/>
    <w:rsid w:val="000273E6"/>
    <w:rsid w:val="000279D7"/>
    <w:rsid w:val="00033F89"/>
    <w:rsid w:val="000437CC"/>
    <w:rsid w:val="00045C71"/>
    <w:rsid w:val="00046CDE"/>
    <w:rsid w:val="00053FCF"/>
    <w:rsid w:val="00054529"/>
    <w:rsid w:val="000633AA"/>
    <w:rsid w:val="00067EB8"/>
    <w:rsid w:val="000709D2"/>
    <w:rsid w:val="00070ACE"/>
    <w:rsid w:val="00074409"/>
    <w:rsid w:val="000748A7"/>
    <w:rsid w:val="0007555E"/>
    <w:rsid w:val="00075CE1"/>
    <w:rsid w:val="00081D69"/>
    <w:rsid w:val="000844E8"/>
    <w:rsid w:val="00086E10"/>
    <w:rsid w:val="00097E0B"/>
    <w:rsid w:val="000A23B2"/>
    <w:rsid w:val="000A4D6B"/>
    <w:rsid w:val="000A64A5"/>
    <w:rsid w:val="000A6CB9"/>
    <w:rsid w:val="000A7AE2"/>
    <w:rsid w:val="000B3FCC"/>
    <w:rsid w:val="000C15D7"/>
    <w:rsid w:val="000D33F6"/>
    <w:rsid w:val="000D4776"/>
    <w:rsid w:val="000E016A"/>
    <w:rsid w:val="000E3225"/>
    <w:rsid w:val="000E4655"/>
    <w:rsid w:val="000E79A4"/>
    <w:rsid w:val="000F0E92"/>
    <w:rsid w:val="000F2320"/>
    <w:rsid w:val="000F3196"/>
    <w:rsid w:val="000F4F0A"/>
    <w:rsid w:val="000F5AA0"/>
    <w:rsid w:val="000F6C64"/>
    <w:rsid w:val="0010108C"/>
    <w:rsid w:val="001017E8"/>
    <w:rsid w:val="001033F5"/>
    <w:rsid w:val="00112317"/>
    <w:rsid w:val="00121EE5"/>
    <w:rsid w:val="00123088"/>
    <w:rsid w:val="00123D27"/>
    <w:rsid w:val="0012418D"/>
    <w:rsid w:val="00125268"/>
    <w:rsid w:val="0012598E"/>
    <w:rsid w:val="0014201D"/>
    <w:rsid w:val="00145D3E"/>
    <w:rsid w:val="00145DFA"/>
    <w:rsid w:val="00162F2F"/>
    <w:rsid w:val="001654D7"/>
    <w:rsid w:val="00165775"/>
    <w:rsid w:val="0016621B"/>
    <w:rsid w:val="0017161D"/>
    <w:rsid w:val="001843E3"/>
    <w:rsid w:val="0018545A"/>
    <w:rsid w:val="00187CD8"/>
    <w:rsid w:val="00190007"/>
    <w:rsid w:val="001900AF"/>
    <w:rsid w:val="0019491D"/>
    <w:rsid w:val="001963D9"/>
    <w:rsid w:val="001A02E7"/>
    <w:rsid w:val="001A6C76"/>
    <w:rsid w:val="001B6D0D"/>
    <w:rsid w:val="001C091A"/>
    <w:rsid w:val="001C2CFC"/>
    <w:rsid w:val="001D0D90"/>
    <w:rsid w:val="001D56EF"/>
    <w:rsid w:val="001E297A"/>
    <w:rsid w:val="001E323E"/>
    <w:rsid w:val="001E6C3A"/>
    <w:rsid w:val="001E7A59"/>
    <w:rsid w:val="001F0831"/>
    <w:rsid w:val="001F1B05"/>
    <w:rsid w:val="001F2043"/>
    <w:rsid w:val="001F24DE"/>
    <w:rsid w:val="001F469E"/>
    <w:rsid w:val="001F7FED"/>
    <w:rsid w:val="00200EB0"/>
    <w:rsid w:val="00202637"/>
    <w:rsid w:val="00211676"/>
    <w:rsid w:val="00213B03"/>
    <w:rsid w:val="00214DBE"/>
    <w:rsid w:val="0021726B"/>
    <w:rsid w:val="00224F1B"/>
    <w:rsid w:val="002353A0"/>
    <w:rsid w:val="00240019"/>
    <w:rsid w:val="002424D7"/>
    <w:rsid w:val="002440E3"/>
    <w:rsid w:val="0024519D"/>
    <w:rsid w:val="00247869"/>
    <w:rsid w:val="002522AF"/>
    <w:rsid w:val="002544EC"/>
    <w:rsid w:val="00255409"/>
    <w:rsid w:val="00255C43"/>
    <w:rsid w:val="00257F02"/>
    <w:rsid w:val="00261F2C"/>
    <w:rsid w:val="002620B3"/>
    <w:rsid w:val="002637A7"/>
    <w:rsid w:val="00264A4C"/>
    <w:rsid w:val="00272E45"/>
    <w:rsid w:val="0028117E"/>
    <w:rsid w:val="00283D89"/>
    <w:rsid w:val="00284F6F"/>
    <w:rsid w:val="00292D19"/>
    <w:rsid w:val="0029454C"/>
    <w:rsid w:val="00294C48"/>
    <w:rsid w:val="002A14C8"/>
    <w:rsid w:val="002A2062"/>
    <w:rsid w:val="002A389E"/>
    <w:rsid w:val="002A7331"/>
    <w:rsid w:val="002B05E3"/>
    <w:rsid w:val="002B06B4"/>
    <w:rsid w:val="002B207E"/>
    <w:rsid w:val="002B21A7"/>
    <w:rsid w:val="002B37E0"/>
    <w:rsid w:val="002B652F"/>
    <w:rsid w:val="002C0558"/>
    <w:rsid w:val="002D522C"/>
    <w:rsid w:val="002D5ABD"/>
    <w:rsid w:val="002E4288"/>
    <w:rsid w:val="002E4C2D"/>
    <w:rsid w:val="002E4DC7"/>
    <w:rsid w:val="002F066A"/>
    <w:rsid w:val="002F07B8"/>
    <w:rsid w:val="002F19CD"/>
    <w:rsid w:val="002F1B8F"/>
    <w:rsid w:val="002F4BA3"/>
    <w:rsid w:val="002F5122"/>
    <w:rsid w:val="002F6EF1"/>
    <w:rsid w:val="00300EE7"/>
    <w:rsid w:val="00301F24"/>
    <w:rsid w:val="00302DD3"/>
    <w:rsid w:val="003043E5"/>
    <w:rsid w:val="003065BF"/>
    <w:rsid w:val="00307B10"/>
    <w:rsid w:val="00310239"/>
    <w:rsid w:val="00310C48"/>
    <w:rsid w:val="00321BE7"/>
    <w:rsid w:val="0032517D"/>
    <w:rsid w:val="00325B38"/>
    <w:rsid w:val="00333D8A"/>
    <w:rsid w:val="003358E3"/>
    <w:rsid w:val="0033673C"/>
    <w:rsid w:val="00341A0D"/>
    <w:rsid w:val="00341D31"/>
    <w:rsid w:val="00342ADE"/>
    <w:rsid w:val="00343FFB"/>
    <w:rsid w:val="003443FD"/>
    <w:rsid w:val="0034588A"/>
    <w:rsid w:val="0034796F"/>
    <w:rsid w:val="00351C41"/>
    <w:rsid w:val="0035386D"/>
    <w:rsid w:val="00355B7D"/>
    <w:rsid w:val="00355FC0"/>
    <w:rsid w:val="00356118"/>
    <w:rsid w:val="003602CA"/>
    <w:rsid w:val="00360CC5"/>
    <w:rsid w:val="003724FF"/>
    <w:rsid w:val="003758E8"/>
    <w:rsid w:val="00387A45"/>
    <w:rsid w:val="00397AA9"/>
    <w:rsid w:val="003A15BC"/>
    <w:rsid w:val="003A209C"/>
    <w:rsid w:val="003A3A57"/>
    <w:rsid w:val="003A5E44"/>
    <w:rsid w:val="003B10BF"/>
    <w:rsid w:val="003C5EE5"/>
    <w:rsid w:val="003C6BA2"/>
    <w:rsid w:val="003D6F35"/>
    <w:rsid w:val="003F0133"/>
    <w:rsid w:val="003F59CF"/>
    <w:rsid w:val="003F7A3B"/>
    <w:rsid w:val="00400C76"/>
    <w:rsid w:val="00404676"/>
    <w:rsid w:val="00412834"/>
    <w:rsid w:val="00413797"/>
    <w:rsid w:val="0042376C"/>
    <w:rsid w:val="00424FC6"/>
    <w:rsid w:val="004261EC"/>
    <w:rsid w:val="00426F03"/>
    <w:rsid w:val="00431FAA"/>
    <w:rsid w:val="0043257A"/>
    <w:rsid w:val="004326D8"/>
    <w:rsid w:val="00433EEA"/>
    <w:rsid w:val="00442C4D"/>
    <w:rsid w:val="00442C9A"/>
    <w:rsid w:val="0044325F"/>
    <w:rsid w:val="00443F1C"/>
    <w:rsid w:val="00450749"/>
    <w:rsid w:val="00452F5C"/>
    <w:rsid w:val="00454952"/>
    <w:rsid w:val="00456E9A"/>
    <w:rsid w:val="00464335"/>
    <w:rsid w:val="00464E70"/>
    <w:rsid w:val="0046788E"/>
    <w:rsid w:val="00467A3E"/>
    <w:rsid w:val="00471A2E"/>
    <w:rsid w:val="00473918"/>
    <w:rsid w:val="004771CB"/>
    <w:rsid w:val="00480B11"/>
    <w:rsid w:val="00481852"/>
    <w:rsid w:val="0048485B"/>
    <w:rsid w:val="00484C46"/>
    <w:rsid w:val="004860BE"/>
    <w:rsid w:val="00492F67"/>
    <w:rsid w:val="004968CE"/>
    <w:rsid w:val="004B3112"/>
    <w:rsid w:val="004B3927"/>
    <w:rsid w:val="004B785E"/>
    <w:rsid w:val="004C2C35"/>
    <w:rsid w:val="004C7E95"/>
    <w:rsid w:val="004D0F66"/>
    <w:rsid w:val="004D1C58"/>
    <w:rsid w:val="004D3939"/>
    <w:rsid w:val="004D3F1C"/>
    <w:rsid w:val="004E0113"/>
    <w:rsid w:val="004E0C04"/>
    <w:rsid w:val="004E22BF"/>
    <w:rsid w:val="004E525A"/>
    <w:rsid w:val="004E5AE3"/>
    <w:rsid w:val="004F19AD"/>
    <w:rsid w:val="00500E18"/>
    <w:rsid w:val="00501CF5"/>
    <w:rsid w:val="005047C3"/>
    <w:rsid w:val="00505266"/>
    <w:rsid w:val="005220FB"/>
    <w:rsid w:val="00531C96"/>
    <w:rsid w:val="00534257"/>
    <w:rsid w:val="00534895"/>
    <w:rsid w:val="00536253"/>
    <w:rsid w:val="005376C4"/>
    <w:rsid w:val="005405CA"/>
    <w:rsid w:val="0054076B"/>
    <w:rsid w:val="00540EAE"/>
    <w:rsid w:val="00545EBB"/>
    <w:rsid w:val="005575C3"/>
    <w:rsid w:val="0056062F"/>
    <w:rsid w:val="00561E67"/>
    <w:rsid w:val="00562E61"/>
    <w:rsid w:val="00571CAB"/>
    <w:rsid w:val="0057228C"/>
    <w:rsid w:val="005761A0"/>
    <w:rsid w:val="005765E9"/>
    <w:rsid w:val="005777EB"/>
    <w:rsid w:val="00580A3F"/>
    <w:rsid w:val="00580F23"/>
    <w:rsid w:val="00581379"/>
    <w:rsid w:val="00585AA6"/>
    <w:rsid w:val="00585AD6"/>
    <w:rsid w:val="005868B0"/>
    <w:rsid w:val="005902A2"/>
    <w:rsid w:val="0059712B"/>
    <w:rsid w:val="005A06C2"/>
    <w:rsid w:val="005A0E34"/>
    <w:rsid w:val="005A2542"/>
    <w:rsid w:val="005A2A0D"/>
    <w:rsid w:val="005A3B22"/>
    <w:rsid w:val="005A3D9D"/>
    <w:rsid w:val="005A3E76"/>
    <w:rsid w:val="005A5F4B"/>
    <w:rsid w:val="005A6434"/>
    <w:rsid w:val="005A76FB"/>
    <w:rsid w:val="005B6240"/>
    <w:rsid w:val="005B626F"/>
    <w:rsid w:val="005B637D"/>
    <w:rsid w:val="005C20A2"/>
    <w:rsid w:val="005C20F0"/>
    <w:rsid w:val="005C6875"/>
    <w:rsid w:val="005E0EBE"/>
    <w:rsid w:val="005E0F12"/>
    <w:rsid w:val="005E1E64"/>
    <w:rsid w:val="005E3416"/>
    <w:rsid w:val="005E3ECA"/>
    <w:rsid w:val="005E4346"/>
    <w:rsid w:val="005E4B5A"/>
    <w:rsid w:val="005E5520"/>
    <w:rsid w:val="005F0915"/>
    <w:rsid w:val="005F18AD"/>
    <w:rsid w:val="005F2279"/>
    <w:rsid w:val="005F31FB"/>
    <w:rsid w:val="00600D7E"/>
    <w:rsid w:val="00600DFC"/>
    <w:rsid w:val="00605F8B"/>
    <w:rsid w:val="006106B1"/>
    <w:rsid w:val="00613D11"/>
    <w:rsid w:val="0061579B"/>
    <w:rsid w:val="0062745C"/>
    <w:rsid w:val="00630B3E"/>
    <w:rsid w:val="00633135"/>
    <w:rsid w:val="00633FE4"/>
    <w:rsid w:val="00636B6B"/>
    <w:rsid w:val="006377A9"/>
    <w:rsid w:val="00641461"/>
    <w:rsid w:val="00643DCC"/>
    <w:rsid w:val="006453F3"/>
    <w:rsid w:val="0064559D"/>
    <w:rsid w:val="00646A15"/>
    <w:rsid w:val="00650784"/>
    <w:rsid w:val="00650A3E"/>
    <w:rsid w:val="006522FB"/>
    <w:rsid w:val="006555D0"/>
    <w:rsid w:val="00657E0C"/>
    <w:rsid w:val="006603E0"/>
    <w:rsid w:val="0067220F"/>
    <w:rsid w:val="006736D0"/>
    <w:rsid w:val="00674DD7"/>
    <w:rsid w:val="00676385"/>
    <w:rsid w:val="0068008B"/>
    <w:rsid w:val="006831D8"/>
    <w:rsid w:val="006904CF"/>
    <w:rsid w:val="00692547"/>
    <w:rsid w:val="006A0898"/>
    <w:rsid w:val="006A1C69"/>
    <w:rsid w:val="006A4A87"/>
    <w:rsid w:val="006A51FF"/>
    <w:rsid w:val="006A5FE2"/>
    <w:rsid w:val="006A6414"/>
    <w:rsid w:val="006A71F0"/>
    <w:rsid w:val="006B3763"/>
    <w:rsid w:val="006B3D65"/>
    <w:rsid w:val="006B4A3E"/>
    <w:rsid w:val="006C1138"/>
    <w:rsid w:val="006C2285"/>
    <w:rsid w:val="006C35AD"/>
    <w:rsid w:val="006C4066"/>
    <w:rsid w:val="006C6727"/>
    <w:rsid w:val="006D3B9C"/>
    <w:rsid w:val="006E061A"/>
    <w:rsid w:val="006E2531"/>
    <w:rsid w:val="006F02F0"/>
    <w:rsid w:val="006F141E"/>
    <w:rsid w:val="006F1869"/>
    <w:rsid w:val="006F54EC"/>
    <w:rsid w:val="006F71A0"/>
    <w:rsid w:val="00706B79"/>
    <w:rsid w:val="00713B50"/>
    <w:rsid w:val="00713E42"/>
    <w:rsid w:val="00724330"/>
    <w:rsid w:val="007258E9"/>
    <w:rsid w:val="00730DE5"/>
    <w:rsid w:val="007320DC"/>
    <w:rsid w:val="00732B7F"/>
    <w:rsid w:val="00734020"/>
    <w:rsid w:val="007344D9"/>
    <w:rsid w:val="00737179"/>
    <w:rsid w:val="00752218"/>
    <w:rsid w:val="0075432A"/>
    <w:rsid w:val="00761423"/>
    <w:rsid w:val="00763D6E"/>
    <w:rsid w:val="0076468D"/>
    <w:rsid w:val="0076598D"/>
    <w:rsid w:val="00765A1F"/>
    <w:rsid w:val="00767C23"/>
    <w:rsid w:val="00770442"/>
    <w:rsid w:val="00771D34"/>
    <w:rsid w:val="007733EC"/>
    <w:rsid w:val="00773B97"/>
    <w:rsid w:val="0077769C"/>
    <w:rsid w:val="00777D19"/>
    <w:rsid w:val="0078186F"/>
    <w:rsid w:val="00781A7C"/>
    <w:rsid w:val="0078791A"/>
    <w:rsid w:val="0079006D"/>
    <w:rsid w:val="007908A5"/>
    <w:rsid w:val="00791F7B"/>
    <w:rsid w:val="00792730"/>
    <w:rsid w:val="0079383F"/>
    <w:rsid w:val="007A250A"/>
    <w:rsid w:val="007A294C"/>
    <w:rsid w:val="007A30F6"/>
    <w:rsid w:val="007A4FCD"/>
    <w:rsid w:val="007A62DE"/>
    <w:rsid w:val="007A6836"/>
    <w:rsid w:val="007A7660"/>
    <w:rsid w:val="007B33FF"/>
    <w:rsid w:val="007B6FB6"/>
    <w:rsid w:val="007B715C"/>
    <w:rsid w:val="007C096D"/>
    <w:rsid w:val="007C3F3F"/>
    <w:rsid w:val="007C6F23"/>
    <w:rsid w:val="007D5C5E"/>
    <w:rsid w:val="007E0C98"/>
    <w:rsid w:val="007E7F35"/>
    <w:rsid w:val="007F1392"/>
    <w:rsid w:val="007F1E0B"/>
    <w:rsid w:val="007F2F8C"/>
    <w:rsid w:val="007F4448"/>
    <w:rsid w:val="007F7DE6"/>
    <w:rsid w:val="00801BE0"/>
    <w:rsid w:val="00803390"/>
    <w:rsid w:val="00805165"/>
    <w:rsid w:val="0080572B"/>
    <w:rsid w:val="008117FB"/>
    <w:rsid w:val="008127AF"/>
    <w:rsid w:val="008151D1"/>
    <w:rsid w:val="00817FFD"/>
    <w:rsid w:val="00822044"/>
    <w:rsid w:val="00824194"/>
    <w:rsid w:val="0082447B"/>
    <w:rsid w:val="008268CC"/>
    <w:rsid w:val="0083248F"/>
    <w:rsid w:val="00836C80"/>
    <w:rsid w:val="0083782D"/>
    <w:rsid w:val="008402D6"/>
    <w:rsid w:val="0084281E"/>
    <w:rsid w:val="00845996"/>
    <w:rsid w:val="00855442"/>
    <w:rsid w:val="008647E2"/>
    <w:rsid w:val="00865942"/>
    <w:rsid w:val="00867464"/>
    <w:rsid w:val="00893AFB"/>
    <w:rsid w:val="008959C5"/>
    <w:rsid w:val="008A66F4"/>
    <w:rsid w:val="008A73C1"/>
    <w:rsid w:val="008B0127"/>
    <w:rsid w:val="008B289E"/>
    <w:rsid w:val="008B3723"/>
    <w:rsid w:val="008B3CD1"/>
    <w:rsid w:val="008C0DE3"/>
    <w:rsid w:val="008C2D5D"/>
    <w:rsid w:val="008C5B18"/>
    <w:rsid w:val="008D3D81"/>
    <w:rsid w:val="008D472B"/>
    <w:rsid w:val="008D6636"/>
    <w:rsid w:val="008E4E2B"/>
    <w:rsid w:val="008F03E3"/>
    <w:rsid w:val="008F42CC"/>
    <w:rsid w:val="008F4C8B"/>
    <w:rsid w:val="008F5417"/>
    <w:rsid w:val="009045B2"/>
    <w:rsid w:val="00907933"/>
    <w:rsid w:val="00912D22"/>
    <w:rsid w:val="00913088"/>
    <w:rsid w:val="00914F77"/>
    <w:rsid w:val="009163E3"/>
    <w:rsid w:val="00926126"/>
    <w:rsid w:val="009261A2"/>
    <w:rsid w:val="0093698D"/>
    <w:rsid w:val="00943FBE"/>
    <w:rsid w:val="00950371"/>
    <w:rsid w:val="0095269A"/>
    <w:rsid w:val="00954933"/>
    <w:rsid w:val="00957DCC"/>
    <w:rsid w:val="00962709"/>
    <w:rsid w:val="0096312E"/>
    <w:rsid w:val="00963BC5"/>
    <w:rsid w:val="00963FC5"/>
    <w:rsid w:val="009646C7"/>
    <w:rsid w:val="0096761A"/>
    <w:rsid w:val="009719EE"/>
    <w:rsid w:val="00975D27"/>
    <w:rsid w:val="00976EF3"/>
    <w:rsid w:val="0098251D"/>
    <w:rsid w:val="009834AC"/>
    <w:rsid w:val="009867FB"/>
    <w:rsid w:val="00987679"/>
    <w:rsid w:val="00987DA7"/>
    <w:rsid w:val="00991026"/>
    <w:rsid w:val="009944CA"/>
    <w:rsid w:val="009A0365"/>
    <w:rsid w:val="009A69B7"/>
    <w:rsid w:val="009A7511"/>
    <w:rsid w:val="009B0A38"/>
    <w:rsid w:val="009B0AC9"/>
    <w:rsid w:val="009B1A8B"/>
    <w:rsid w:val="009B223D"/>
    <w:rsid w:val="009B289A"/>
    <w:rsid w:val="009B487E"/>
    <w:rsid w:val="009B4D09"/>
    <w:rsid w:val="009B6BB2"/>
    <w:rsid w:val="009B7589"/>
    <w:rsid w:val="009B763A"/>
    <w:rsid w:val="009C1276"/>
    <w:rsid w:val="009C1F9B"/>
    <w:rsid w:val="009C33E7"/>
    <w:rsid w:val="009C3963"/>
    <w:rsid w:val="009D1CD7"/>
    <w:rsid w:val="009D35E7"/>
    <w:rsid w:val="009D3BB6"/>
    <w:rsid w:val="009D4816"/>
    <w:rsid w:val="009D4FBD"/>
    <w:rsid w:val="009D5CB2"/>
    <w:rsid w:val="009D61B8"/>
    <w:rsid w:val="009E56D8"/>
    <w:rsid w:val="009F1E3C"/>
    <w:rsid w:val="009F6E13"/>
    <w:rsid w:val="00A016D5"/>
    <w:rsid w:val="00A040BB"/>
    <w:rsid w:val="00A05B95"/>
    <w:rsid w:val="00A10DFF"/>
    <w:rsid w:val="00A16870"/>
    <w:rsid w:val="00A1722A"/>
    <w:rsid w:val="00A20D9A"/>
    <w:rsid w:val="00A22A58"/>
    <w:rsid w:val="00A23F0F"/>
    <w:rsid w:val="00A2418A"/>
    <w:rsid w:val="00A26F2D"/>
    <w:rsid w:val="00A30013"/>
    <w:rsid w:val="00A31B8F"/>
    <w:rsid w:val="00A32CAD"/>
    <w:rsid w:val="00A3303E"/>
    <w:rsid w:val="00A34F17"/>
    <w:rsid w:val="00A371AD"/>
    <w:rsid w:val="00A37FF9"/>
    <w:rsid w:val="00A420FB"/>
    <w:rsid w:val="00A47829"/>
    <w:rsid w:val="00A5102F"/>
    <w:rsid w:val="00A66421"/>
    <w:rsid w:val="00A7262B"/>
    <w:rsid w:val="00A73BA2"/>
    <w:rsid w:val="00A7724A"/>
    <w:rsid w:val="00A77AD3"/>
    <w:rsid w:val="00A81C40"/>
    <w:rsid w:val="00A8318D"/>
    <w:rsid w:val="00A849A3"/>
    <w:rsid w:val="00A84EC4"/>
    <w:rsid w:val="00A8571D"/>
    <w:rsid w:val="00A85FFB"/>
    <w:rsid w:val="00A92703"/>
    <w:rsid w:val="00A93213"/>
    <w:rsid w:val="00A9376B"/>
    <w:rsid w:val="00A9599E"/>
    <w:rsid w:val="00A97209"/>
    <w:rsid w:val="00AA0E66"/>
    <w:rsid w:val="00AA2A24"/>
    <w:rsid w:val="00AB551F"/>
    <w:rsid w:val="00AB58F7"/>
    <w:rsid w:val="00AC0A3F"/>
    <w:rsid w:val="00AC0B8B"/>
    <w:rsid w:val="00AC15D6"/>
    <w:rsid w:val="00AC1CA9"/>
    <w:rsid w:val="00AC2CCA"/>
    <w:rsid w:val="00AC5C50"/>
    <w:rsid w:val="00AC7658"/>
    <w:rsid w:val="00AC7A32"/>
    <w:rsid w:val="00AD2DEF"/>
    <w:rsid w:val="00AD49B9"/>
    <w:rsid w:val="00AD5407"/>
    <w:rsid w:val="00AD6657"/>
    <w:rsid w:val="00AD7DED"/>
    <w:rsid w:val="00AE01D7"/>
    <w:rsid w:val="00AE5A5A"/>
    <w:rsid w:val="00AE5E77"/>
    <w:rsid w:val="00AE626B"/>
    <w:rsid w:val="00AF06A4"/>
    <w:rsid w:val="00AF3036"/>
    <w:rsid w:val="00B02410"/>
    <w:rsid w:val="00B02834"/>
    <w:rsid w:val="00B03FD0"/>
    <w:rsid w:val="00B05437"/>
    <w:rsid w:val="00B07230"/>
    <w:rsid w:val="00B10AD6"/>
    <w:rsid w:val="00B114E2"/>
    <w:rsid w:val="00B12E86"/>
    <w:rsid w:val="00B1401A"/>
    <w:rsid w:val="00B2344D"/>
    <w:rsid w:val="00B24B74"/>
    <w:rsid w:val="00B265E5"/>
    <w:rsid w:val="00B30B76"/>
    <w:rsid w:val="00B33436"/>
    <w:rsid w:val="00B35298"/>
    <w:rsid w:val="00B35CF1"/>
    <w:rsid w:val="00B418E6"/>
    <w:rsid w:val="00B4241D"/>
    <w:rsid w:val="00B43568"/>
    <w:rsid w:val="00B44431"/>
    <w:rsid w:val="00B4742F"/>
    <w:rsid w:val="00B50D51"/>
    <w:rsid w:val="00B51233"/>
    <w:rsid w:val="00B51399"/>
    <w:rsid w:val="00B54EF2"/>
    <w:rsid w:val="00B5617E"/>
    <w:rsid w:val="00B6317B"/>
    <w:rsid w:val="00B66DBC"/>
    <w:rsid w:val="00B7006D"/>
    <w:rsid w:val="00B748F4"/>
    <w:rsid w:val="00B74DE4"/>
    <w:rsid w:val="00B80AAE"/>
    <w:rsid w:val="00B81B23"/>
    <w:rsid w:val="00B83F1C"/>
    <w:rsid w:val="00B8607D"/>
    <w:rsid w:val="00B86809"/>
    <w:rsid w:val="00B9507C"/>
    <w:rsid w:val="00B95F2F"/>
    <w:rsid w:val="00BA23FA"/>
    <w:rsid w:val="00BA76DA"/>
    <w:rsid w:val="00BB3A3A"/>
    <w:rsid w:val="00BB4A84"/>
    <w:rsid w:val="00BC1B76"/>
    <w:rsid w:val="00BC3A76"/>
    <w:rsid w:val="00BC4E9D"/>
    <w:rsid w:val="00BC6394"/>
    <w:rsid w:val="00BD028C"/>
    <w:rsid w:val="00BD0649"/>
    <w:rsid w:val="00BE12DD"/>
    <w:rsid w:val="00BE167B"/>
    <w:rsid w:val="00BE4781"/>
    <w:rsid w:val="00BF0D7A"/>
    <w:rsid w:val="00BF2593"/>
    <w:rsid w:val="00C02382"/>
    <w:rsid w:val="00C050F1"/>
    <w:rsid w:val="00C057E7"/>
    <w:rsid w:val="00C1135D"/>
    <w:rsid w:val="00C12D02"/>
    <w:rsid w:val="00C157DC"/>
    <w:rsid w:val="00C16FE1"/>
    <w:rsid w:val="00C20C97"/>
    <w:rsid w:val="00C214C6"/>
    <w:rsid w:val="00C21EBF"/>
    <w:rsid w:val="00C23110"/>
    <w:rsid w:val="00C255D5"/>
    <w:rsid w:val="00C266B1"/>
    <w:rsid w:val="00C32C8F"/>
    <w:rsid w:val="00C3602F"/>
    <w:rsid w:val="00C4119F"/>
    <w:rsid w:val="00C4291F"/>
    <w:rsid w:val="00C52299"/>
    <w:rsid w:val="00C5352D"/>
    <w:rsid w:val="00C54A7D"/>
    <w:rsid w:val="00C5590D"/>
    <w:rsid w:val="00C56BBD"/>
    <w:rsid w:val="00C61F8E"/>
    <w:rsid w:val="00C64855"/>
    <w:rsid w:val="00C764A6"/>
    <w:rsid w:val="00C82BAA"/>
    <w:rsid w:val="00C83CEA"/>
    <w:rsid w:val="00C87DAC"/>
    <w:rsid w:val="00C87DDA"/>
    <w:rsid w:val="00C9064B"/>
    <w:rsid w:val="00C918AC"/>
    <w:rsid w:val="00C9456A"/>
    <w:rsid w:val="00CA55D9"/>
    <w:rsid w:val="00CA62EB"/>
    <w:rsid w:val="00CA7972"/>
    <w:rsid w:val="00CC3587"/>
    <w:rsid w:val="00CC4088"/>
    <w:rsid w:val="00CD3C61"/>
    <w:rsid w:val="00CD7456"/>
    <w:rsid w:val="00CE390F"/>
    <w:rsid w:val="00CE6869"/>
    <w:rsid w:val="00CF4617"/>
    <w:rsid w:val="00D025F4"/>
    <w:rsid w:val="00D0491F"/>
    <w:rsid w:val="00D14A35"/>
    <w:rsid w:val="00D14A66"/>
    <w:rsid w:val="00D17A85"/>
    <w:rsid w:val="00D273DF"/>
    <w:rsid w:val="00D2753F"/>
    <w:rsid w:val="00D32BA4"/>
    <w:rsid w:val="00D4677D"/>
    <w:rsid w:val="00D51281"/>
    <w:rsid w:val="00D52E0F"/>
    <w:rsid w:val="00D5449E"/>
    <w:rsid w:val="00D55BAB"/>
    <w:rsid w:val="00D56D94"/>
    <w:rsid w:val="00D57A21"/>
    <w:rsid w:val="00D629EE"/>
    <w:rsid w:val="00D63D12"/>
    <w:rsid w:val="00D64534"/>
    <w:rsid w:val="00D65361"/>
    <w:rsid w:val="00D65B7E"/>
    <w:rsid w:val="00D71B05"/>
    <w:rsid w:val="00D8015A"/>
    <w:rsid w:val="00D83163"/>
    <w:rsid w:val="00D84C4E"/>
    <w:rsid w:val="00D87FA7"/>
    <w:rsid w:val="00D91CE1"/>
    <w:rsid w:val="00D95675"/>
    <w:rsid w:val="00D9711E"/>
    <w:rsid w:val="00DA026C"/>
    <w:rsid w:val="00DA26A3"/>
    <w:rsid w:val="00DA6351"/>
    <w:rsid w:val="00DA71FB"/>
    <w:rsid w:val="00DB1F8B"/>
    <w:rsid w:val="00DB3438"/>
    <w:rsid w:val="00DB4D51"/>
    <w:rsid w:val="00DB54D6"/>
    <w:rsid w:val="00DC1212"/>
    <w:rsid w:val="00DC1FA3"/>
    <w:rsid w:val="00DC312F"/>
    <w:rsid w:val="00DC5782"/>
    <w:rsid w:val="00DC7940"/>
    <w:rsid w:val="00DD1233"/>
    <w:rsid w:val="00DD2E1B"/>
    <w:rsid w:val="00DD4863"/>
    <w:rsid w:val="00DE1ACB"/>
    <w:rsid w:val="00DF10EE"/>
    <w:rsid w:val="00DF4C6E"/>
    <w:rsid w:val="00DF6EEA"/>
    <w:rsid w:val="00DF719B"/>
    <w:rsid w:val="00E05C75"/>
    <w:rsid w:val="00E06623"/>
    <w:rsid w:val="00E1376C"/>
    <w:rsid w:val="00E138AE"/>
    <w:rsid w:val="00E14A18"/>
    <w:rsid w:val="00E14AB5"/>
    <w:rsid w:val="00E16187"/>
    <w:rsid w:val="00E2263A"/>
    <w:rsid w:val="00E234B0"/>
    <w:rsid w:val="00E23AA0"/>
    <w:rsid w:val="00E2408D"/>
    <w:rsid w:val="00E24BBF"/>
    <w:rsid w:val="00E306D6"/>
    <w:rsid w:val="00E3167F"/>
    <w:rsid w:val="00E32F86"/>
    <w:rsid w:val="00E33D83"/>
    <w:rsid w:val="00E37F96"/>
    <w:rsid w:val="00E42DEC"/>
    <w:rsid w:val="00E47076"/>
    <w:rsid w:val="00E47947"/>
    <w:rsid w:val="00E521D1"/>
    <w:rsid w:val="00E53CBB"/>
    <w:rsid w:val="00E5528C"/>
    <w:rsid w:val="00E57C27"/>
    <w:rsid w:val="00E64CFF"/>
    <w:rsid w:val="00E66C91"/>
    <w:rsid w:val="00E77C21"/>
    <w:rsid w:val="00E84BB6"/>
    <w:rsid w:val="00E8721F"/>
    <w:rsid w:val="00E8772D"/>
    <w:rsid w:val="00E912E7"/>
    <w:rsid w:val="00E93A08"/>
    <w:rsid w:val="00E9451B"/>
    <w:rsid w:val="00E974E3"/>
    <w:rsid w:val="00EA6EAB"/>
    <w:rsid w:val="00EB00C6"/>
    <w:rsid w:val="00EB0CEF"/>
    <w:rsid w:val="00EB1EC0"/>
    <w:rsid w:val="00EB29F1"/>
    <w:rsid w:val="00EB436F"/>
    <w:rsid w:val="00EB462D"/>
    <w:rsid w:val="00EC3E4B"/>
    <w:rsid w:val="00EC5CDC"/>
    <w:rsid w:val="00ED1082"/>
    <w:rsid w:val="00ED44C9"/>
    <w:rsid w:val="00ED493E"/>
    <w:rsid w:val="00EE5C08"/>
    <w:rsid w:val="00EE62B4"/>
    <w:rsid w:val="00EE6C63"/>
    <w:rsid w:val="00EF244D"/>
    <w:rsid w:val="00EF5A71"/>
    <w:rsid w:val="00EF67CB"/>
    <w:rsid w:val="00EF7289"/>
    <w:rsid w:val="00F01F1C"/>
    <w:rsid w:val="00F047F3"/>
    <w:rsid w:val="00F04C23"/>
    <w:rsid w:val="00F05E63"/>
    <w:rsid w:val="00F06388"/>
    <w:rsid w:val="00F076A5"/>
    <w:rsid w:val="00F1149F"/>
    <w:rsid w:val="00F14231"/>
    <w:rsid w:val="00F158AA"/>
    <w:rsid w:val="00F16E73"/>
    <w:rsid w:val="00F2053A"/>
    <w:rsid w:val="00F3034F"/>
    <w:rsid w:val="00F31D8B"/>
    <w:rsid w:val="00F34B55"/>
    <w:rsid w:val="00F35C37"/>
    <w:rsid w:val="00F35DD6"/>
    <w:rsid w:val="00F4119F"/>
    <w:rsid w:val="00F41EA5"/>
    <w:rsid w:val="00F45C05"/>
    <w:rsid w:val="00F47D03"/>
    <w:rsid w:val="00F52B46"/>
    <w:rsid w:val="00F542EC"/>
    <w:rsid w:val="00F5439E"/>
    <w:rsid w:val="00F55368"/>
    <w:rsid w:val="00F562C5"/>
    <w:rsid w:val="00F61434"/>
    <w:rsid w:val="00F63EF4"/>
    <w:rsid w:val="00F652AF"/>
    <w:rsid w:val="00F66A31"/>
    <w:rsid w:val="00F700BE"/>
    <w:rsid w:val="00F753A0"/>
    <w:rsid w:val="00F75E36"/>
    <w:rsid w:val="00F75F60"/>
    <w:rsid w:val="00F8058F"/>
    <w:rsid w:val="00F81C5C"/>
    <w:rsid w:val="00F869D8"/>
    <w:rsid w:val="00F912A8"/>
    <w:rsid w:val="00F920DB"/>
    <w:rsid w:val="00F9344B"/>
    <w:rsid w:val="00F9582B"/>
    <w:rsid w:val="00FA1706"/>
    <w:rsid w:val="00FA1D73"/>
    <w:rsid w:val="00FA2E2E"/>
    <w:rsid w:val="00FA491B"/>
    <w:rsid w:val="00FA5E2C"/>
    <w:rsid w:val="00FA682E"/>
    <w:rsid w:val="00FB1ADA"/>
    <w:rsid w:val="00FB3B64"/>
    <w:rsid w:val="00FB44F1"/>
    <w:rsid w:val="00FC01A9"/>
    <w:rsid w:val="00FD406A"/>
    <w:rsid w:val="00FD42CC"/>
    <w:rsid w:val="00FD5743"/>
    <w:rsid w:val="00FE02B2"/>
    <w:rsid w:val="00FE2B6A"/>
    <w:rsid w:val="00FE3C53"/>
    <w:rsid w:val="00FE5C08"/>
    <w:rsid w:val="00FE7B35"/>
    <w:rsid w:val="00FF2D70"/>
    <w:rsid w:val="00FF4A28"/>
    <w:rsid w:val="00FF5D4D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572069D"/>
  <w15:chartTrackingRefBased/>
  <w15:docId w15:val="{85B0C335-887E-4320-9AAE-668949C3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5"/>
    <w:rPr>
      <w:lang w:val="en-US" w:eastAsia="es-ES"/>
    </w:rPr>
  </w:style>
  <w:style w:type="paragraph" w:styleId="Ttulo1">
    <w:name w:val="heading 1"/>
    <w:basedOn w:val="Normal"/>
    <w:next w:val="Normal"/>
    <w:qFormat/>
    <w:rsid w:val="00471A2E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link w:val="Ttulo2Car"/>
    <w:qFormat/>
    <w:rsid w:val="00471A2E"/>
    <w:pPr>
      <w:keepNext/>
      <w:outlineLvl w:val="1"/>
    </w:pPr>
    <w:rPr>
      <w:rFonts w:ascii="Arial" w:hAnsi="Arial"/>
      <w:b/>
      <w:i/>
      <w:lang w:val="x-none"/>
    </w:rPr>
  </w:style>
  <w:style w:type="paragraph" w:styleId="Ttulo3">
    <w:name w:val="heading 3"/>
    <w:basedOn w:val="Normal"/>
    <w:next w:val="Normal"/>
    <w:qFormat/>
    <w:rsid w:val="00471A2E"/>
    <w:pPr>
      <w:keepNext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rsid w:val="00471A2E"/>
    <w:pPr>
      <w:keepNext/>
      <w:outlineLvl w:val="3"/>
    </w:pPr>
    <w:rPr>
      <w:rFonts w:ascii="Arial" w:hAnsi="Arial"/>
      <w:b/>
      <w:i/>
      <w:sz w:val="18"/>
    </w:rPr>
  </w:style>
  <w:style w:type="paragraph" w:styleId="Ttulo5">
    <w:name w:val="heading 5"/>
    <w:basedOn w:val="Normal"/>
    <w:next w:val="Normal"/>
    <w:qFormat/>
    <w:rsid w:val="00471A2E"/>
    <w:pPr>
      <w:keepNext/>
      <w:jc w:val="center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qFormat/>
    <w:rsid w:val="00471A2E"/>
    <w:pPr>
      <w:keepNext/>
      <w:outlineLvl w:val="5"/>
    </w:pPr>
    <w:rPr>
      <w:rFonts w:ascii="Arial" w:hAnsi="Arial"/>
      <w:b/>
      <w:i/>
      <w:sz w:val="22"/>
    </w:rPr>
  </w:style>
  <w:style w:type="paragraph" w:styleId="Ttulo7">
    <w:name w:val="heading 7"/>
    <w:basedOn w:val="Normal"/>
    <w:next w:val="Normal"/>
    <w:qFormat/>
    <w:rsid w:val="00471A2E"/>
    <w:pPr>
      <w:keepNext/>
      <w:outlineLvl w:val="6"/>
    </w:pPr>
    <w:rPr>
      <w:rFonts w:ascii="Arial" w:hAnsi="Arial"/>
      <w:b/>
      <w:i/>
      <w:sz w:val="16"/>
    </w:rPr>
  </w:style>
  <w:style w:type="paragraph" w:styleId="Ttulo8">
    <w:name w:val="heading 8"/>
    <w:basedOn w:val="Normal"/>
    <w:next w:val="Normal"/>
    <w:qFormat/>
    <w:rsid w:val="00471A2E"/>
    <w:pPr>
      <w:keepNext/>
      <w:numPr>
        <w:numId w:val="5"/>
      </w:numPr>
      <w:outlineLvl w:val="7"/>
    </w:pPr>
    <w:rPr>
      <w:rFonts w:ascii="Arial" w:hAnsi="Arial"/>
      <w:i/>
      <w:lang w:val="es-ES"/>
    </w:rPr>
  </w:style>
  <w:style w:type="paragraph" w:styleId="Ttulo9">
    <w:name w:val="heading 9"/>
    <w:basedOn w:val="Normal"/>
    <w:next w:val="Normal"/>
    <w:qFormat/>
    <w:rsid w:val="00471A2E"/>
    <w:pPr>
      <w:keepNext/>
      <w:outlineLvl w:val="8"/>
    </w:pPr>
    <w:rPr>
      <w:rFonts w:ascii="Arial" w:hAnsi="Arial"/>
      <w:b/>
      <w:i/>
      <w:sz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4119F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C05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50F1"/>
    <w:rPr>
      <w:lang w:val="x-none"/>
    </w:rPr>
  </w:style>
  <w:style w:type="character" w:customStyle="1" w:styleId="TextocomentarioCar">
    <w:name w:val="Texto comentario Car"/>
    <w:link w:val="Textocomentario"/>
    <w:rsid w:val="00C050F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50F1"/>
    <w:rPr>
      <w:b/>
      <w:bCs/>
    </w:rPr>
  </w:style>
  <w:style w:type="character" w:customStyle="1" w:styleId="AsuntodelcomentarioCar">
    <w:name w:val="Asunto del comentario Car"/>
    <w:link w:val="Asuntodelcomentario"/>
    <w:rsid w:val="00C050F1"/>
    <w:rPr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rsid w:val="00213B0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213B03"/>
    <w:rPr>
      <w:lang w:val="en-US"/>
    </w:rPr>
  </w:style>
  <w:style w:type="paragraph" w:styleId="Piedepgina">
    <w:name w:val="footer"/>
    <w:basedOn w:val="Normal"/>
    <w:link w:val="PiedepginaCar"/>
    <w:uiPriority w:val="99"/>
    <w:rsid w:val="00213B0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213B03"/>
    <w:rPr>
      <w:lang w:val="en-US"/>
    </w:rPr>
  </w:style>
  <w:style w:type="character" w:customStyle="1" w:styleId="Ttulo2Car">
    <w:name w:val="Título 2 Car"/>
    <w:link w:val="Ttulo2"/>
    <w:rsid w:val="00605F8B"/>
    <w:rPr>
      <w:rFonts w:ascii="Arial" w:hAnsi="Arial"/>
      <w:b/>
      <w:i/>
      <w:lang w:eastAsia="es-ES"/>
    </w:rPr>
  </w:style>
  <w:style w:type="paragraph" w:styleId="NormalWeb">
    <w:name w:val="Normal (Web)"/>
    <w:basedOn w:val="Normal"/>
    <w:uiPriority w:val="99"/>
    <w:unhideWhenUsed/>
    <w:rsid w:val="0041283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os">
    <w:name w:val="Pros"/>
    <w:basedOn w:val="Normal"/>
    <w:rsid w:val="009B4D09"/>
    <w:pPr>
      <w:keepNext/>
      <w:spacing w:before="240" w:after="120"/>
      <w:jc w:val="both"/>
      <w:outlineLvl w:val="0"/>
    </w:pPr>
    <w:rPr>
      <w:rFonts w:ascii="Arial" w:eastAsia="Calibri" w:hAnsi="Arial" w:cs="Arial"/>
      <w:sz w:val="24"/>
      <w:szCs w:val="24"/>
      <w:lang w:val="es-ES"/>
    </w:rPr>
  </w:style>
  <w:style w:type="table" w:styleId="Sombreadoclaro-nfasis5">
    <w:name w:val="Light Shading Accent 5"/>
    <w:basedOn w:val="Tablanormal"/>
    <w:uiPriority w:val="60"/>
    <w:rsid w:val="004E525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vistosa-nfasis1">
    <w:name w:val="Colorful Grid Accent 1"/>
    <w:basedOn w:val="Tablanormal"/>
    <w:uiPriority w:val="73"/>
    <w:rsid w:val="004E52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oscura-nfasis1">
    <w:name w:val="Dark List Accent 1"/>
    <w:basedOn w:val="Tablanormal"/>
    <w:uiPriority w:val="70"/>
    <w:rsid w:val="00341D3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Tablabsica3">
    <w:name w:val="Table Simple 3"/>
    <w:basedOn w:val="Tablanormal"/>
    <w:rsid w:val="009B48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rsid w:val="009B48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-nfasis1">
    <w:name w:val="Medium Grid 3 Accent 1"/>
    <w:basedOn w:val="Tablanormal"/>
    <w:uiPriority w:val="69"/>
    <w:rsid w:val="009B48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2-nfasis11">
    <w:name w:val="Sombreado medio 2 - Énfasis 11"/>
    <w:basedOn w:val="Tablanormal"/>
    <w:uiPriority w:val="64"/>
    <w:rsid w:val="00F65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F652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rrafodelista">
    <w:name w:val="List Paragraph"/>
    <w:basedOn w:val="Normal"/>
    <w:uiPriority w:val="34"/>
    <w:qFormat/>
    <w:rsid w:val="00A664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DC1FA3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9A6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B0CEF"/>
    <w:rPr>
      <w:lang w:val="en-US" w:eastAsia="es-ES"/>
    </w:rPr>
  </w:style>
  <w:style w:type="paragraph" w:styleId="Sinespaciado">
    <w:name w:val="No Spacing"/>
    <w:uiPriority w:val="1"/>
    <w:qFormat/>
    <w:rsid w:val="00307B1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8B5.E0405B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8B5.E0405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6a8cba-411d-408a-a137-ac91e6fba7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66A34FE647F43925D0171C3AFF9AB" ma:contentTypeVersion="15" ma:contentTypeDescription="Create a new document." ma:contentTypeScope="" ma:versionID="840904aa443f2b83d81d56e2a3f8075a">
  <xsd:schema xmlns:xsd="http://www.w3.org/2001/XMLSchema" xmlns:xs="http://www.w3.org/2001/XMLSchema" xmlns:p="http://schemas.microsoft.com/office/2006/metadata/properties" xmlns:ns3="366a8cba-411d-408a-a137-ac91e6fba7ec" xmlns:ns4="c5793794-18eb-4ff8-9d63-5eb3456c82e5" targetNamespace="http://schemas.microsoft.com/office/2006/metadata/properties" ma:root="true" ma:fieldsID="3428694fa2ee3c8ac339bee753517149" ns3:_="" ns4:_="">
    <xsd:import namespace="366a8cba-411d-408a-a137-ac91e6fba7ec"/>
    <xsd:import namespace="c5793794-18eb-4ff8-9d63-5eb3456c8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a8cba-411d-408a-a137-ac91e6fba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93794-18eb-4ff8-9d63-5eb3456c8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0933-D6C9-4BE7-A31B-1B7DA04FC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0EF09-5111-41AC-A393-417913F773AF}">
  <ds:schemaRefs>
    <ds:schemaRef ds:uri="http://schemas.microsoft.com/office/infopath/2007/PartnerControls"/>
    <ds:schemaRef ds:uri="http://purl.org/dc/dcmitype/"/>
    <ds:schemaRef ds:uri="366a8cba-411d-408a-a137-ac91e6fba7ec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5793794-18eb-4ff8-9d63-5eb3456c82e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00B384-5EEA-47D8-857D-603A1C2A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a8cba-411d-408a-a137-ac91e6fba7ec"/>
    <ds:schemaRef ds:uri="c5793794-18eb-4ff8-9d63-5eb3456c8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8DFEA-CC0D-4E51-8259-8CEDC8AE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INSCRIPCIÓN DE MEDICAMENTOS</vt:lpstr>
      <vt:lpstr>SOLICITUD DE INSCRIPCIÓN DE MEDICAMENTOS</vt:lpstr>
    </vt:vector>
  </TitlesOfParts>
  <Company>Merck Sharp &amp; Dohme</Company>
  <LinksUpToDate>false</LinksUpToDate>
  <CharactersWithSpaces>1606</CharactersWithSpaces>
  <SharedDoc>false</SharedDoc>
  <HLinks>
    <vt:vector size="6" baseType="variant">
      <vt:variant>
        <vt:i4>3539024</vt:i4>
      </vt:variant>
      <vt:variant>
        <vt:i4>10959</vt:i4>
      </vt:variant>
      <vt:variant>
        <vt:i4>1054</vt:i4>
      </vt:variant>
      <vt:variant>
        <vt:i4>1</vt:i4>
      </vt:variant>
      <vt:variant>
        <vt:lpwstr>cid:image001.png@01D7A62E.1E9C5F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 DE MEDICAMENTOS</dc:title>
  <dc:subject/>
  <dc:creator>Ministerio</dc:creator>
  <cp:keywords/>
  <cp:lastModifiedBy>Gladys Jeovanna Castro Fuentes</cp:lastModifiedBy>
  <cp:revision>7</cp:revision>
  <cp:lastPrinted>2021-10-27T17:57:00Z</cp:lastPrinted>
  <dcterms:created xsi:type="dcterms:W3CDTF">2024-02-28T16:27:00Z</dcterms:created>
  <dcterms:modified xsi:type="dcterms:W3CDTF">2024-03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66A34FE647F43925D0171C3AFF9AB</vt:lpwstr>
  </property>
</Properties>
</file>